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9F" w:rsidRPr="00981BEC" w:rsidRDefault="00A4419F" w:rsidP="007A3D45">
      <w:pPr>
        <w:pStyle w:val="Heading1"/>
        <w:jc w:val="center"/>
      </w:pPr>
      <w:r w:rsidRPr="00981BEC">
        <w:t>TEXAS A&amp;M ENGINEERING EXTENSION SERVICE</w:t>
      </w:r>
    </w:p>
    <w:p w:rsidR="00A4419F" w:rsidRPr="00981BEC" w:rsidRDefault="00A4419F" w:rsidP="007A3D45">
      <w:pPr>
        <w:pStyle w:val="Heading1"/>
        <w:jc w:val="center"/>
      </w:pPr>
      <w:r w:rsidRPr="00981BEC">
        <w:t>College Station, TX 77843-1477</w:t>
      </w:r>
    </w:p>
    <w:p w:rsidR="00A4419F" w:rsidRPr="00981BEC" w:rsidRDefault="00A4419F" w:rsidP="007A3D45">
      <w:pPr>
        <w:pStyle w:val="Heading1"/>
        <w:jc w:val="center"/>
      </w:pPr>
      <w:r w:rsidRPr="00981BEC">
        <w:t>PURCHASE ORDER</w:t>
      </w:r>
    </w:p>
    <w:p w:rsidR="00F8321D" w:rsidRPr="00981BEC" w:rsidRDefault="00F8321D" w:rsidP="00F8321D">
      <w:proofErr w:type="spellStart"/>
      <w:r w:rsidRPr="00981BEC">
        <w:t>GSC</w:t>
      </w:r>
      <w:proofErr w:type="spellEnd"/>
      <w:r w:rsidRPr="00981BEC">
        <w:t xml:space="preserve"> COPY</w:t>
      </w:r>
    </w:p>
    <w:p w:rsidR="00A4419F" w:rsidRPr="00981BEC" w:rsidRDefault="00A4419F" w:rsidP="009220F4">
      <w:r w:rsidRPr="00981BEC">
        <w:t xml:space="preserve">Order Date: </w:t>
      </w:r>
      <w:r w:rsidR="000D2A40" w:rsidRPr="00981BEC">
        <w:t>08/16</w:t>
      </w:r>
      <w:r w:rsidR="005E1677" w:rsidRPr="00981BEC">
        <w:t>/2018</w:t>
      </w:r>
    </w:p>
    <w:p w:rsidR="007A3D45" w:rsidRPr="00981BEC" w:rsidRDefault="007A3D45" w:rsidP="007A3D45">
      <w:r w:rsidRPr="00981BEC">
        <w:t>VENDOR GUARANTEES MERCHANDISE DELIVERED ON T</w:t>
      </w:r>
      <w:r w:rsidR="00E15949" w:rsidRPr="00981BEC">
        <w:t>H</w:t>
      </w:r>
      <w:r w:rsidRPr="00981BEC">
        <w:t>IS ORDER WILL MEET OR EXCEED SPECI</w:t>
      </w:r>
      <w:r w:rsidR="00E15949" w:rsidRPr="00981BEC">
        <w:t>FI</w:t>
      </w:r>
      <w:r w:rsidRPr="00981BEC">
        <w:t>CATIONS IN THE BID INVITATION.</w:t>
      </w:r>
    </w:p>
    <w:p w:rsidR="007A3D45" w:rsidRPr="00981BEC" w:rsidRDefault="007A3D45" w:rsidP="007A3D45">
      <w:r w:rsidRPr="00981BEC">
        <w:t xml:space="preserve">ALL TERMS AND CONDITIONS SET FORTH IN THE BID </w:t>
      </w:r>
      <w:r w:rsidR="00E15949" w:rsidRPr="00981BEC">
        <w:t>INVITATION</w:t>
      </w:r>
      <w:r w:rsidRPr="00981BEC">
        <w:t xml:space="preserve"> BECOME A PART OF THIS ORDER.</w:t>
      </w:r>
    </w:p>
    <w:p w:rsidR="00A4419F" w:rsidRPr="00981BEC" w:rsidRDefault="00A4419F" w:rsidP="009220F4">
      <w:pPr>
        <w:pStyle w:val="Heading2"/>
      </w:pPr>
      <w:r w:rsidRPr="00981BEC">
        <w:t>INCLUDE P.O. NUMBER ON ALL CORRESPONDENCE AND PACKAGES</w:t>
      </w:r>
    </w:p>
    <w:p w:rsidR="00A4419F" w:rsidRPr="00981BEC" w:rsidRDefault="000D2A40" w:rsidP="009220F4">
      <w:proofErr w:type="spellStart"/>
      <w:r w:rsidRPr="00981BEC">
        <w:t>M990108</w:t>
      </w:r>
      <w:proofErr w:type="spellEnd"/>
    </w:p>
    <w:p w:rsidR="00A4419F" w:rsidRPr="00981BEC" w:rsidRDefault="00A4419F" w:rsidP="009220F4">
      <w:pPr>
        <w:pStyle w:val="Heading2"/>
      </w:pPr>
      <w:r w:rsidRPr="00981BEC">
        <w:t>Vendor:</w:t>
      </w:r>
    </w:p>
    <w:p w:rsidR="000D2A40" w:rsidRPr="00981BEC" w:rsidRDefault="000D2A40" w:rsidP="000D2A40">
      <w:r w:rsidRPr="00981BEC">
        <w:t>13521101380</w:t>
      </w:r>
    </w:p>
    <w:p w:rsidR="000D2A40" w:rsidRPr="00981BEC" w:rsidRDefault="000D2A40" w:rsidP="000D2A40">
      <w:proofErr w:type="spellStart"/>
      <w:r w:rsidRPr="00981BEC">
        <w:t>AMERIQUAL</w:t>
      </w:r>
      <w:proofErr w:type="spellEnd"/>
      <w:r w:rsidRPr="00981BEC">
        <w:t xml:space="preserve"> GROUP LLC DBA </w:t>
      </w:r>
      <w:proofErr w:type="spellStart"/>
      <w:r w:rsidRPr="00981BEC">
        <w:t>AMERIQUAL</w:t>
      </w:r>
      <w:proofErr w:type="spellEnd"/>
    </w:p>
    <w:p w:rsidR="000D2A40" w:rsidRPr="00981BEC" w:rsidRDefault="000D2A40" w:rsidP="000D2A40">
      <w:r w:rsidRPr="00981BEC">
        <w:t>FOODS</w:t>
      </w:r>
    </w:p>
    <w:p w:rsidR="000D2A40" w:rsidRPr="00981BEC" w:rsidRDefault="000D2A40" w:rsidP="000D2A40">
      <w:r w:rsidRPr="00981BEC">
        <w:t>18200 HIGHWAY 41 NORTH</w:t>
      </w:r>
    </w:p>
    <w:p w:rsidR="00A4419F" w:rsidRPr="00981BEC" w:rsidRDefault="000D2A40" w:rsidP="000D2A40">
      <w:r w:rsidRPr="00981BEC">
        <w:t>EVANSVILLE, IN 47725</w:t>
      </w:r>
    </w:p>
    <w:p w:rsidR="00A4419F" w:rsidRPr="00981BEC" w:rsidRDefault="00A4419F" w:rsidP="009220F4">
      <w:pPr>
        <w:pStyle w:val="Heading2"/>
      </w:pPr>
      <w:r w:rsidRPr="00981BEC">
        <w:t>Invoice To:</w:t>
      </w:r>
    </w:p>
    <w:p w:rsidR="000D2A40" w:rsidRPr="00981BEC" w:rsidRDefault="00A4419F" w:rsidP="000D2A40">
      <w:r w:rsidRPr="00981BEC">
        <w:t xml:space="preserve">TX A&amp;M ENGINEERING EXTEN SRVC </w:t>
      </w:r>
      <w:r w:rsidR="00E15949" w:rsidRPr="00981BEC">
        <w:br/>
      </w:r>
      <w:r w:rsidR="005E1677" w:rsidRPr="00981BEC">
        <w:t>TEEX</w:t>
      </w:r>
      <w:r w:rsidR="000D2A40" w:rsidRPr="00981BEC">
        <w:t xml:space="preserve"> TEXAS TASK FORCE 1</w:t>
      </w:r>
    </w:p>
    <w:p w:rsidR="000D2A40" w:rsidRPr="00981BEC" w:rsidRDefault="000D2A40" w:rsidP="000D2A40">
      <w:r w:rsidRPr="00981BEC">
        <w:t>PO BOX 40006</w:t>
      </w:r>
    </w:p>
    <w:p w:rsidR="00A4419F" w:rsidRPr="00981BEC" w:rsidRDefault="000D2A40" w:rsidP="000D2A40">
      <w:r w:rsidRPr="00981BEC">
        <w:t>COLLEGE STATION TX 77842</w:t>
      </w:r>
    </w:p>
    <w:p w:rsidR="00A4419F" w:rsidRPr="00981BEC" w:rsidRDefault="00A4419F" w:rsidP="009220F4">
      <w:pPr>
        <w:pStyle w:val="Heading2"/>
      </w:pPr>
      <w:r w:rsidRPr="00981BEC">
        <w:t>Ship To:</w:t>
      </w:r>
    </w:p>
    <w:p w:rsidR="000D2A40" w:rsidRPr="00981BEC" w:rsidRDefault="00A4419F" w:rsidP="000D2A40">
      <w:r w:rsidRPr="00981BEC">
        <w:t>TX A&amp;M ENGINEERING EXTEN SRVC</w:t>
      </w:r>
      <w:r w:rsidR="00E15949" w:rsidRPr="00981BEC">
        <w:br/>
      </w:r>
      <w:r w:rsidR="005E1677" w:rsidRPr="00981BEC">
        <w:t>TEEX</w:t>
      </w:r>
      <w:r w:rsidR="000D2A40" w:rsidRPr="00981BEC">
        <w:t xml:space="preserve"> TEXAS TASK FORCE 1</w:t>
      </w:r>
    </w:p>
    <w:p w:rsidR="000D2A40" w:rsidRPr="00981BEC" w:rsidRDefault="000D2A40" w:rsidP="000D2A40">
      <w:r w:rsidRPr="00981BEC">
        <w:t>101 GATEWAY SUITE B</w:t>
      </w:r>
    </w:p>
    <w:p w:rsidR="00691390" w:rsidRPr="00981BEC" w:rsidRDefault="000D2A40" w:rsidP="000D2A40">
      <w:r w:rsidRPr="00981BEC">
        <w:t>COLLEGE STATION TX 77845</w:t>
      </w:r>
    </w:p>
    <w:p w:rsidR="00F84795" w:rsidRPr="00981BEC" w:rsidRDefault="00F84795" w:rsidP="00F84795">
      <w:r w:rsidRPr="00981BEC">
        <w:t>PLEASE NOTE: IF YOUR INVOICE IS NOT ADDRESSED AS INSTRUCTED PAYMENT WILL BE DELAYED.</w:t>
      </w:r>
    </w:p>
    <w:p w:rsidR="00A4419F" w:rsidRPr="00981BEC" w:rsidRDefault="00A4419F" w:rsidP="009220F4">
      <w:r w:rsidRPr="00981BEC">
        <w:t>ANY EXCEPTIONS TO PRICING OR DESCRIPTION CONTAINED HEREIN MUST BE APPROVED BY THE TEXAS A&amp;M DEPARTMENT OF PROCUREMENT SERVICES PRIOR TO SHIPPING.</w:t>
      </w:r>
    </w:p>
    <w:p w:rsidR="000D2A40" w:rsidRPr="00981BEC" w:rsidRDefault="000D2A40" w:rsidP="004614A8">
      <w:pPr>
        <w:pStyle w:val="Heading2"/>
      </w:pPr>
      <w:r w:rsidRPr="00981BEC">
        <w:t>STATE REQ:</w:t>
      </w:r>
    </w:p>
    <w:p w:rsidR="000D2A40" w:rsidRPr="00981BEC" w:rsidRDefault="000D2A40" w:rsidP="000D2A40">
      <w:r w:rsidRPr="00981BEC">
        <w:t>13992.00</w:t>
      </w:r>
    </w:p>
    <w:p w:rsidR="004614A8" w:rsidRPr="00981BEC" w:rsidRDefault="00A4419F" w:rsidP="004614A8">
      <w:pPr>
        <w:pStyle w:val="Heading2"/>
      </w:pPr>
      <w:r w:rsidRPr="00981BEC">
        <w:t>USER REF:</w:t>
      </w:r>
    </w:p>
    <w:p w:rsidR="00A4419F" w:rsidRPr="00981BEC" w:rsidRDefault="000D2A40" w:rsidP="009220F4">
      <w:r w:rsidRPr="00981BEC">
        <w:t>480000-0142</w:t>
      </w:r>
    </w:p>
    <w:p w:rsidR="004614A8" w:rsidRPr="00981BEC" w:rsidRDefault="00A4419F" w:rsidP="007A3D45">
      <w:pPr>
        <w:pStyle w:val="Heading2"/>
      </w:pPr>
      <w:r w:rsidRPr="00981BEC">
        <w:t>NAICS CODE</w:t>
      </w:r>
    </w:p>
    <w:p w:rsidR="004614A8" w:rsidRPr="00981BEC" w:rsidRDefault="000D2A40" w:rsidP="004614A8">
      <w:r w:rsidRPr="00981BEC">
        <w:t>311999</w:t>
      </w:r>
    </w:p>
    <w:p w:rsidR="004614A8" w:rsidRPr="00981BEC" w:rsidRDefault="00A4419F" w:rsidP="004614A8">
      <w:pPr>
        <w:pStyle w:val="Heading2"/>
      </w:pPr>
      <w:r w:rsidRPr="00981BEC">
        <w:t>SIZE STANDARD:</w:t>
      </w:r>
    </w:p>
    <w:p w:rsidR="00A4419F" w:rsidRPr="00981BEC" w:rsidRDefault="00A4419F" w:rsidP="009220F4">
      <w:r w:rsidRPr="00981BEC">
        <w:t>5</w:t>
      </w:r>
      <w:r w:rsidR="00B138B6" w:rsidRPr="00981BEC">
        <w:t>0</w:t>
      </w:r>
      <w:r w:rsidRPr="00981BEC">
        <w:t>0 EMPLOYEES</w:t>
      </w:r>
    </w:p>
    <w:p w:rsidR="00B138B6" w:rsidRPr="00981BEC" w:rsidRDefault="00B138B6" w:rsidP="00B138B6">
      <w:pPr>
        <w:pStyle w:val="Heading2"/>
      </w:pPr>
      <w:r w:rsidRPr="00981BEC">
        <w:t>BLANKET AGREEMENT SHALL BE FROM SEPTEMBER 1, 2018 THROUGH AUGUST 31, 2019.</w:t>
      </w:r>
    </w:p>
    <w:p w:rsidR="00B138B6" w:rsidRPr="00981BEC" w:rsidRDefault="00B138B6" w:rsidP="00B138B6">
      <w:r w:rsidRPr="00981BEC">
        <w:t>Texas A&amp;M University - TEEX Texas Task Force 1 are issuing this master order for meals ready to eat (MRE), per the terms, conditions, and specifications listed on bid B990031.</w:t>
      </w:r>
    </w:p>
    <w:p w:rsidR="00A4419F" w:rsidRPr="00981BEC" w:rsidRDefault="00A4419F" w:rsidP="009220F4">
      <w:pPr>
        <w:pStyle w:val="Heading2"/>
      </w:pPr>
      <w:r w:rsidRPr="00981BEC">
        <w:lastRenderedPageBreak/>
        <w:t>VEND</w:t>
      </w:r>
      <w:r w:rsidR="003F7DD2" w:rsidRPr="00981BEC">
        <w:t>O</w:t>
      </w:r>
      <w:r w:rsidRPr="00981BEC">
        <w:t>R CONTACT:</w:t>
      </w:r>
    </w:p>
    <w:p w:rsidR="00717510" w:rsidRPr="00981BEC" w:rsidRDefault="00B138B6" w:rsidP="009220F4">
      <w:r w:rsidRPr="00981BEC">
        <w:t>Lana Lis</w:t>
      </w:r>
    </w:p>
    <w:p w:rsidR="00717510" w:rsidRPr="00981BEC" w:rsidRDefault="00717510" w:rsidP="00717510">
      <w:pPr>
        <w:pStyle w:val="Heading3"/>
      </w:pPr>
      <w:r w:rsidRPr="00981BEC">
        <w:t>Phone:</w:t>
      </w:r>
    </w:p>
    <w:p w:rsidR="00A4419F" w:rsidRPr="00981BEC" w:rsidRDefault="00B138B6" w:rsidP="009220F4">
      <w:r w:rsidRPr="00981BEC">
        <w:t>812-867-1444</w:t>
      </w:r>
    </w:p>
    <w:p w:rsidR="00B138B6" w:rsidRPr="00981BEC" w:rsidRDefault="00B138B6" w:rsidP="00B138B6">
      <w:pPr>
        <w:pStyle w:val="Heading3"/>
      </w:pPr>
      <w:r w:rsidRPr="00981BEC">
        <w:t>Cell:</w:t>
      </w:r>
    </w:p>
    <w:p w:rsidR="00B138B6" w:rsidRPr="00981BEC" w:rsidRDefault="00B138B6" w:rsidP="00B138B6">
      <w:r w:rsidRPr="00981BEC">
        <w:t>812-480-3520</w:t>
      </w:r>
    </w:p>
    <w:p w:rsidR="00717510" w:rsidRPr="00981BEC" w:rsidRDefault="00717510" w:rsidP="00717510">
      <w:pPr>
        <w:pStyle w:val="Heading3"/>
      </w:pPr>
      <w:r w:rsidRPr="00981BEC">
        <w:t>Fax:</w:t>
      </w:r>
    </w:p>
    <w:p w:rsidR="00B138B6" w:rsidRPr="00981BEC" w:rsidRDefault="00B138B6" w:rsidP="00B138B6">
      <w:r w:rsidRPr="00981BEC">
        <w:t>812-867-0278</w:t>
      </w:r>
    </w:p>
    <w:p w:rsidR="00717510" w:rsidRPr="00981BEC" w:rsidRDefault="00717510" w:rsidP="00717510">
      <w:pPr>
        <w:pStyle w:val="Heading3"/>
      </w:pPr>
      <w:r w:rsidRPr="00981BEC">
        <w:t>Email:</w:t>
      </w:r>
    </w:p>
    <w:p w:rsidR="005E1677" w:rsidRPr="00981BEC" w:rsidRDefault="00536ED0" w:rsidP="009220F4">
      <w:pPr>
        <w:pStyle w:val="Heading2"/>
        <w:rPr>
          <w:rStyle w:val="Hyperlink"/>
          <w:b w:val="0"/>
        </w:rPr>
      </w:pPr>
      <w:hyperlink r:id="rId6" w:history="1">
        <w:r w:rsidR="00651B7A" w:rsidRPr="00981BEC">
          <w:rPr>
            <w:rStyle w:val="Hyperlink"/>
            <w:b w:val="0"/>
          </w:rPr>
          <w:t>llis@ameriqual.com</w:t>
        </w:r>
      </w:hyperlink>
    </w:p>
    <w:p w:rsidR="00A4419F" w:rsidRPr="00981BEC" w:rsidRDefault="00651B7A" w:rsidP="009220F4">
      <w:pPr>
        <w:pStyle w:val="Heading2"/>
      </w:pPr>
      <w:r w:rsidRPr="00981BEC">
        <w:t>TEEX</w:t>
      </w:r>
      <w:r w:rsidR="00A4419F" w:rsidRPr="00981BEC">
        <w:t xml:space="preserve"> CONTACT:</w:t>
      </w:r>
    </w:p>
    <w:p w:rsidR="00A4419F" w:rsidRPr="00981BEC" w:rsidRDefault="00651B7A" w:rsidP="009220F4">
      <w:r w:rsidRPr="00981BEC">
        <w:t>Donna Sprouse</w:t>
      </w:r>
    </w:p>
    <w:p w:rsidR="00717510" w:rsidRPr="00981BEC" w:rsidRDefault="00717510" w:rsidP="00717510">
      <w:pPr>
        <w:pStyle w:val="Heading3"/>
      </w:pPr>
      <w:r w:rsidRPr="00981BEC">
        <w:t>Phone:</w:t>
      </w:r>
    </w:p>
    <w:p w:rsidR="00717510" w:rsidRPr="00981BEC" w:rsidRDefault="005E1677" w:rsidP="009220F4">
      <w:r w:rsidRPr="00981BEC">
        <w:t>979-458-6873</w:t>
      </w:r>
    </w:p>
    <w:p w:rsidR="00651B7A" w:rsidRPr="00981BEC" w:rsidRDefault="00717510" w:rsidP="00651B7A">
      <w:pPr>
        <w:pStyle w:val="Heading3"/>
        <w:rPr>
          <w:rStyle w:val="Hyperlink"/>
        </w:rPr>
      </w:pPr>
      <w:r w:rsidRPr="00981BEC">
        <w:t>Email</w:t>
      </w:r>
      <w:r w:rsidR="005E1677" w:rsidRPr="00981BEC">
        <w:t xml:space="preserve">: </w:t>
      </w:r>
      <w:r w:rsidR="004614A8" w:rsidRPr="00981BEC">
        <w:br/>
      </w:r>
      <w:hyperlink r:id="rId7" w:history="1">
        <w:r w:rsidR="00651B7A" w:rsidRPr="00981BEC">
          <w:rPr>
            <w:rStyle w:val="Hyperlink"/>
          </w:rPr>
          <w:t>donna.sprouse@teex.tamu.edu</w:t>
        </w:r>
      </w:hyperlink>
    </w:p>
    <w:p w:rsidR="005E1677" w:rsidRPr="00981BEC" w:rsidRDefault="00651B7A" w:rsidP="00651B7A">
      <w:pPr>
        <w:pStyle w:val="Heading2"/>
      </w:pPr>
      <w:r w:rsidRPr="00981BEC">
        <w:t>TEEX CONTACT:</w:t>
      </w:r>
    </w:p>
    <w:p w:rsidR="00651B7A" w:rsidRPr="00981BEC" w:rsidRDefault="00651B7A" w:rsidP="00651B7A">
      <w:r w:rsidRPr="00981BEC">
        <w:t>Brett Dixon</w:t>
      </w:r>
    </w:p>
    <w:p w:rsidR="00651B7A" w:rsidRPr="00981BEC" w:rsidRDefault="00651B7A" w:rsidP="00651B7A">
      <w:pPr>
        <w:pStyle w:val="Heading3"/>
      </w:pPr>
      <w:r w:rsidRPr="00981BEC">
        <w:t>Phone:</w:t>
      </w:r>
    </w:p>
    <w:p w:rsidR="00651B7A" w:rsidRPr="00981BEC" w:rsidRDefault="00651B7A" w:rsidP="00651B7A">
      <w:r w:rsidRPr="00981BEC">
        <w:t>979-458-5689</w:t>
      </w:r>
    </w:p>
    <w:p w:rsidR="00651B7A" w:rsidRPr="00981BEC" w:rsidRDefault="00651B7A" w:rsidP="00651B7A">
      <w:pPr>
        <w:pStyle w:val="Heading3"/>
      </w:pPr>
      <w:r w:rsidRPr="00981BEC">
        <w:t>Email:</w:t>
      </w:r>
    </w:p>
    <w:p w:rsidR="00651B7A" w:rsidRPr="00981BEC" w:rsidRDefault="00536ED0" w:rsidP="00651B7A">
      <w:hyperlink r:id="rId8" w:history="1">
        <w:r w:rsidR="00651B7A" w:rsidRPr="00981BEC">
          <w:rPr>
            <w:rStyle w:val="Hyperlink"/>
          </w:rPr>
          <w:t>Brett.dixon@teex.tamu.edu</w:t>
        </w:r>
      </w:hyperlink>
    </w:p>
    <w:p w:rsidR="00651B7A" w:rsidRPr="00981BEC" w:rsidRDefault="00651B7A" w:rsidP="00651B7A">
      <w:pPr>
        <w:pStyle w:val="Heading2"/>
      </w:pPr>
      <w:r w:rsidRPr="00981BEC">
        <w:t>Texas A&amp;M University reserves the right to add or remove items/products/services on this order at any time. Texas A&amp;M shall seek a quote from awarded supplier to obtain p ricing, t hen issue a change order with added or deleted items.</w:t>
      </w:r>
    </w:p>
    <w:p w:rsidR="00651B7A" w:rsidRPr="00981BEC" w:rsidRDefault="00651B7A" w:rsidP="00651B7A">
      <w:pPr>
        <w:pStyle w:val="Heading2"/>
      </w:pPr>
      <w:r w:rsidRPr="00981BEC">
        <w:t>Additional Charges:</w:t>
      </w:r>
    </w:p>
    <w:p w:rsidR="00651B7A" w:rsidRPr="00981BEC" w:rsidRDefault="00651B7A" w:rsidP="00651B7A">
      <w:r w:rsidRPr="00981BEC">
        <w:t>Shall be outlined herein; any additional charges not specified in this invitation for bid shall become the responsibility of the vendor.</w:t>
      </w:r>
    </w:p>
    <w:p w:rsidR="00651B7A" w:rsidRPr="00981BEC" w:rsidRDefault="00651B7A" w:rsidP="00651B7A">
      <w:pPr>
        <w:pStyle w:val="ListParagraph"/>
        <w:numPr>
          <w:ilvl w:val="0"/>
          <w:numId w:val="6"/>
        </w:numPr>
      </w:pPr>
      <w:r w:rsidRPr="00981BEC">
        <w:t>None state on vendor bid response.</w:t>
      </w:r>
    </w:p>
    <w:p w:rsidR="00651B7A" w:rsidRPr="00981BEC" w:rsidRDefault="00651B7A" w:rsidP="00651B7A">
      <w:pPr>
        <w:pStyle w:val="Heading2"/>
      </w:pPr>
      <w:r w:rsidRPr="00981BEC">
        <w:t>Shipping:</w:t>
      </w:r>
    </w:p>
    <w:p w:rsidR="00651B7A" w:rsidRPr="00981BEC" w:rsidRDefault="00651B7A" w:rsidP="00651B7A">
      <w:r w:rsidRPr="00981BEC">
        <w:t>FOB Destination, Freight Prepaid and included in the cost.</w:t>
      </w:r>
    </w:p>
    <w:p w:rsidR="00651B7A" w:rsidRPr="00981BEC" w:rsidRDefault="00651B7A" w:rsidP="00651B7A">
      <w:r w:rsidRPr="00981BEC">
        <w:t>All equipment must be fully insured against loss and damage during shipping.</w:t>
      </w:r>
    </w:p>
    <w:p w:rsidR="00651B7A" w:rsidRPr="00981BEC" w:rsidRDefault="00651B7A" w:rsidP="00651B7A">
      <w:r w:rsidRPr="00981BEC">
        <w:t>Exact delivery location and date shall be coordinated with the department contact or their designee. The department contact or their designee shall be notified twenty four (24) hours before delivery.</w:t>
      </w:r>
    </w:p>
    <w:p w:rsidR="00651B7A" w:rsidRPr="00981BEC" w:rsidRDefault="00651B7A" w:rsidP="00651B7A">
      <w:pPr>
        <w:pStyle w:val="Heading2"/>
      </w:pPr>
      <w:r w:rsidRPr="00981BEC">
        <w:t>Cancellation:</w:t>
      </w:r>
    </w:p>
    <w:p w:rsidR="00651B7A" w:rsidRPr="00981BEC" w:rsidRDefault="00651B7A" w:rsidP="00651B7A">
      <w:r w:rsidRPr="00981BEC">
        <w:t>Texas A&amp;M University reserves the right to cancel immediately due to non-performance.</w:t>
      </w:r>
    </w:p>
    <w:p w:rsidR="00651B7A" w:rsidRPr="00981BEC" w:rsidRDefault="00651B7A" w:rsidP="00651B7A">
      <w:r w:rsidRPr="00981BEC">
        <w:t>This agreement is subject to cancellation without penalty, either in whole or in part, if funds are not appropriated by the Texas Legislature, or otherwise not made available to the using agency.</w:t>
      </w:r>
    </w:p>
    <w:p w:rsidR="00651B7A" w:rsidRPr="00981BEC" w:rsidRDefault="00651B7A" w:rsidP="00651B7A">
      <w:r w:rsidRPr="00981BEC">
        <w:t>Texas A&amp;M University reserves the right to cancel with a thirty (30) day written notice.</w:t>
      </w:r>
    </w:p>
    <w:p w:rsidR="00651B7A" w:rsidRPr="00981BEC" w:rsidRDefault="00651B7A" w:rsidP="00651B7A">
      <w:pPr>
        <w:pStyle w:val="Heading2"/>
      </w:pPr>
      <w:r w:rsidRPr="00981BEC">
        <w:t>Performance Criteria for Acceptance:</w:t>
      </w:r>
    </w:p>
    <w:p w:rsidR="00651B7A" w:rsidRPr="00981BEC" w:rsidRDefault="00651B7A" w:rsidP="00651B7A">
      <w:r w:rsidRPr="00981BEC">
        <w:t>To be accepted, the equipment must function properly at the end user's site by meeting or exceeding the specifications outlined in the purchase order.</w:t>
      </w:r>
    </w:p>
    <w:p w:rsidR="00651B7A" w:rsidRPr="00981BEC" w:rsidRDefault="00651B7A" w:rsidP="00651B7A">
      <w:r w:rsidRPr="00981BEC">
        <w:lastRenderedPageBreak/>
        <w:t>If the equipment fails to function properly, the vendor shall be responsible to provide and carry out any and all diagnostics and repairs necessary to make the equipment operate correctly. Any costs associated with providing diagnostics and repair will be at vendor's expense. All diagnostic test results shall be provided to the ordering department and only after the department verifies that specifications have been met will the equipment be considered acceptable.</w:t>
      </w:r>
    </w:p>
    <w:p w:rsidR="00651B7A" w:rsidRPr="00981BEC" w:rsidRDefault="00651B7A" w:rsidP="00651B7A">
      <w:r w:rsidRPr="00981BEC">
        <w:t>Original equipment manufacturer parts (OEM}.</w:t>
      </w:r>
    </w:p>
    <w:p w:rsidR="00651B7A" w:rsidRPr="00981BEC" w:rsidRDefault="00651B7A" w:rsidP="00651B7A">
      <w:pPr>
        <w:pStyle w:val="Heading2"/>
      </w:pPr>
      <w:r w:rsidRPr="00981BEC">
        <w:t>Warranty:</w:t>
      </w:r>
    </w:p>
    <w:p w:rsidR="00651B7A" w:rsidRPr="00981BEC" w:rsidRDefault="00651B7A" w:rsidP="00651B7A">
      <w:r w:rsidRPr="00981BEC">
        <w:t>Vendor shall submit manufacturer’s warranty with equipment.</w:t>
      </w:r>
    </w:p>
    <w:p w:rsidR="00651B7A" w:rsidRPr="00981BEC" w:rsidRDefault="00651B7A" w:rsidP="00651B7A">
      <w:r w:rsidRPr="00981BEC">
        <w:t>Warranty is to begin upon the acceptance of equipment by Texas A&amp;M University.</w:t>
      </w:r>
    </w:p>
    <w:p w:rsidR="00651B7A" w:rsidRPr="00981BEC" w:rsidRDefault="00651B7A" w:rsidP="00651B7A">
      <w:r w:rsidRPr="00981BEC">
        <w:t>Payment:</w:t>
      </w:r>
    </w:p>
    <w:p w:rsidR="00651B7A" w:rsidRPr="00981BEC" w:rsidRDefault="00651B7A" w:rsidP="00651B7A">
      <w:r w:rsidRPr="00981BEC">
        <w:t>Net 30 after receipt of invoice and product, and final acceptance as operational per the performance criteria outlined in the bid. Final acceptance is to be approved by the department contact or their designee.</w:t>
      </w:r>
    </w:p>
    <w:p w:rsidR="00651B7A" w:rsidRPr="00981BEC" w:rsidRDefault="00651B7A" w:rsidP="00651B7A">
      <w:pPr>
        <w:pStyle w:val="Heading2"/>
      </w:pPr>
      <w:r w:rsidRPr="00981BEC">
        <w:t>Renewal:</w:t>
      </w:r>
    </w:p>
    <w:p w:rsidR="00651B7A" w:rsidRPr="00981BEC" w:rsidRDefault="00651B7A" w:rsidP="00651B7A">
      <w:r w:rsidRPr="00981BEC">
        <w:t>Texas A&amp;M University reserves the right to renew this agreement for an additional four (4) years, one (1) year at a time, if mutually agreeable to both parties, with all terms and conditions to be held firm through August, 31, 2019.</w:t>
      </w:r>
    </w:p>
    <w:p w:rsidR="00651B7A" w:rsidRPr="00981BEC" w:rsidRDefault="00651B7A" w:rsidP="00651B7A">
      <w:r w:rsidRPr="00981BEC">
        <w:t>If the renewal option is exercised, the vendor may increase the contract prices to reflect increase in the cost of providing products or services; however if there has been no increase in costs, the vendor is expected to hold pricing. Additionally, should there be any decrease in costs; the vendor is expected to pass those savings on to Texas A&amp;M University.</w:t>
      </w:r>
    </w:p>
    <w:p w:rsidR="00651B7A" w:rsidRPr="00981BEC" w:rsidRDefault="00651B7A" w:rsidP="00651B7A">
      <w:pPr>
        <w:pStyle w:val="ListParagraph"/>
        <w:numPr>
          <w:ilvl w:val="0"/>
          <w:numId w:val="6"/>
        </w:numPr>
      </w:pPr>
      <w:r w:rsidRPr="00981BEC">
        <w:t xml:space="preserve">1st Renewal: 9/1/19-8/31/20 </w:t>
      </w:r>
      <w:r w:rsidRPr="00981BEC">
        <w:rPr>
          <w:u w:val="single"/>
        </w:rPr>
        <w:t>3 %</w:t>
      </w:r>
    </w:p>
    <w:p w:rsidR="00651B7A" w:rsidRPr="00981BEC" w:rsidRDefault="00651B7A" w:rsidP="00651B7A">
      <w:pPr>
        <w:pStyle w:val="ListParagraph"/>
        <w:numPr>
          <w:ilvl w:val="0"/>
          <w:numId w:val="6"/>
        </w:numPr>
        <w:rPr>
          <w:u w:val="single"/>
        </w:rPr>
      </w:pPr>
      <w:r w:rsidRPr="00981BEC">
        <w:t xml:space="preserve">2nd Renewal: 9 / 1 /2 0 - 8/31/21 </w:t>
      </w:r>
      <w:r w:rsidRPr="00981BEC">
        <w:rPr>
          <w:u w:val="single"/>
        </w:rPr>
        <w:t>3 %</w:t>
      </w:r>
    </w:p>
    <w:p w:rsidR="00651B7A" w:rsidRPr="00981BEC" w:rsidRDefault="00651B7A" w:rsidP="00651B7A">
      <w:pPr>
        <w:pStyle w:val="ListParagraph"/>
        <w:numPr>
          <w:ilvl w:val="0"/>
          <w:numId w:val="6"/>
        </w:numPr>
      </w:pPr>
      <w:r w:rsidRPr="00981BEC">
        <w:t xml:space="preserve">3rd Renewal: 9/1/21 - 8/31/22 </w:t>
      </w:r>
      <w:r w:rsidRPr="00981BEC">
        <w:rPr>
          <w:u w:val="single"/>
        </w:rPr>
        <w:t>3 %</w:t>
      </w:r>
    </w:p>
    <w:p w:rsidR="00651B7A" w:rsidRPr="00981BEC" w:rsidRDefault="00651B7A" w:rsidP="00651B7A">
      <w:pPr>
        <w:pStyle w:val="ListParagraph"/>
        <w:numPr>
          <w:ilvl w:val="0"/>
          <w:numId w:val="6"/>
        </w:numPr>
      </w:pPr>
      <w:r w:rsidRPr="00981BEC">
        <w:t xml:space="preserve">4th Renewal: 9/1/22 - 8/31/23 </w:t>
      </w:r>
      <w:r w:rsidRPr="00981BEC">
        <w:rPr>
          <w:u w:val="single"/>
        </w:rPr>
        <w:t>3 %</w:t>
      </w:r>
    </w:p>
    <w:p w:rsidR="00651B7A" w:rsidRPr="00981BEC" w:rsidRDefault="00651B7A" w:rsidP="00651B7A">
      <w:r w:rsidRPr="00981BEC">
        <w:t>Failure by vendor to insert escalation ceiling indicates an escalation percent not to exceed zero percent (0%) Escalation percent will be used in the bid evaluation for all optional renewals.</w:t>
      </w:r>
    </w:p>
    <w:p w:rsidR="00651B7A" w:rsidRPr="00981BEC" w:rsidRDefault="00651B7A" w:rsidP="00651B7A">
      <w:pPr>
        <w:pStyle w:val="Heading2"/>
      </w:pPr>
      <w:r w:rsidRPr="00981BEC">
        <w:t>Quantities:</w:t>
      </w:r>
    </w:p>
    <w:p w:rsidR="00651B7A" w:rsidRPr="00981BEC" w:rsidRDefault="00651B7A" w:rsidP="00651B7A">
      <w:r w:rsidRPr="00981BEC">
        <w:t>Are estimated only and do not guarantee purchase. Delivery to be made at times and in quantities requested.</w:t>
      </w:r>
    </w:p>
    <w:p w:rsidR="00651B7A" w:rsidRPr="00981BEC" w:rsidRDefault="00651B7A" w:rsidP="00651B7A">
      <w:pPr>
        <w:pStyle w:val="Heading2"/>
      </w:pPr>
      <w:r w:rsidRPr="00981BEC">
        <w:t>ORDERS WILL BE PLACED ON AS NEEDED BASIS.</w:t>
      </w:r>
    </w:p>
    <w:p w:rsidR="00651B7A" w:rsidRPr="00981BEC" w:rsidRDefault="00651B7A" w:rsidP="00651B7A">
      <w:r w:rsidRPr="00981BEC">
        <w:t>All invoices must reflect price(s) quoted and must reflect the purchase order number issued by Texas A&amp;M University Procurement Services.</w:t>
      </w:r>
    </w:p>
    <w:p w:rsidR="00651B7A" w:rsidRPr="00981BEC" w:rsidRDefault="00651B7A" w:rsidP="00651B7A">
      <w:pPr>
        <w:pStyle w:val="Heading2"/>
      </w:pPr>
      <w:r w:rsidRPr="00981BEC">
        <w:t>Delivery Schedule:</w:t>
      </w:r>
    </w:p>
    <w:p w:rsidR="00651B7A" w:rsidRPr="00981BEC" w:rsidRDefault="00651B7A" w:rsidP="00651B7A">
      <w:r w:rsidRPr="00981BEC">
        <w:t xml:space="preserve">Delivery within </w:t>
      </w:r>
      <w:r w:rsidRPr="00981BEC">
        <w:rPr>
          <w:u w:val="single"/>
        </w:rPr>
        <w:t>30</w:t>
      </w:r>
      <w:r w:rsidRPr="00981BEC">
        <w:t xml:space="preserve"> calendar days after receipt of order.</w:t>
      </w:r>
    </w:p>
    <w:p w:rsidR="0008503D" w:rsidRPr="00981BEC" w:rsidRDefault="0008503D" w:rsidP="0008503D">
      <w:pPr>
        <w:pStyle w:val="Heading3"/>
      </w:pPr>
      <w:r w:rsidRPr="00981BEC">
        <w:t>Items are to be shipped FOB Destination to the following address:</w:t>
      </w:r>
    </w:p>
    <w:p w:rsidR="0008503D" w:rsidRPr="00981BEC" w:rsidRDefault="0008503D" w:rsidP="0008503D">
      <w:r w:rsidRPr="00981BEC">
        <w:t>TEEX TX-TF1</w:t>
      </w:r>
    </w:p>
    <w:p w:rsidR="0008503D" w:rsidRPr="00981BEC" w:rsidRDefault="0008503D" w:rsidP="0008503D">
      <w:r w:rsidRPr="00981BEC">
        <w:t>101 Gateway Blvd., Suite B</w:t>
      </w:r>
    </w:p>
    <w:p w:rsidR="0008503D" w:rsidRPr="00981BEC" w:rsidRDefault="0008503D" w:rsidP="0008503D">
      <w:r w:rsidRPr="00981BEC">
        <w:t>College Station, Texas 77845</w:t>
      </w:r>
    </w:p>
    <w:p w:rsidR="0008503D" w:rsidRPr="00981BEC" w:rsidRDefault="0008503D" w:rsidP="0008503D">
      <w:pPr>
        <w:pStyle w:val="Heading3"/>
      </w:pPr>
      <w:r w:rsidRPr="00981BEC">
        <w:t>Deliver during business hours:</w:t>
      </w:r>
    </w:p>
    <w:p w:rsidR="0008503D" w:rsidRPr="00981BEC" w:rsidRDefault="0008503D" w:rsidP="0008503D">
      <w:r w:rsidRPr="00981BEC">
        <w:t>Monday – Friday: 8-5</w:t>
      </w:r>
      <w:bookmarkStart w:id="0" w:name="_GoBack"/>
      <w:bookmarkEnd w:id="0"/>
    </w:p>
    <w:p w:rsidR="00A9447F" w:rsidRPr="00981BEC" w:rsidRDefault="00A9447F" w:rsidP="0008503D"/>
    <w:p w:rsidR="00A9447F" w:rsidRPr="00981BEC" w:rsidRDefault="00A9447F" w:rsidP="00536ED0">
      <w:pPr>
        <w:pStyle w:val="Heading2"/>
      </w:pPr>
      <w:r w:rsidRPr="00981BEC">
        <w:t>Pricing Tier</w:t>
      </w:r>
    </w:p>
    <w:tbl>
      <w:tblPr>
        <w:tblStyle w:val="TableGrid"/>
        <w:tblW w:w="0" w:type="auto"/>
        <w:tblLook w:val="04A0" w:firstRow="1" w:lastRow="0" w:firstColumn="1" w:lastColumn="0" w:noHBand="0" w:noVBand="1"/>
        <w:tblCaption w:val="Pricing Tier"/>
      </w:tblPr>
      <w:tblGrid>
        <w:gridCol w:w="3116"/>
        <w:gridCol w:w="3117"/>
        <w:gridCol w:w="3117"/>
      </w:tblGrid>
      <w:tr w:rsidR="00A9447F" w:rsidRPr="00981BEC" w:rsidTr="00A9447F">
        <w:trPr>
          <w:tblHeader/>
        </w:trPr>
        <w:tc>
          <w:tcPr>
            <w:tcW w:w="3116" w:type="dxa"/>
          </w:tcPr>
          <w:p w:rsidR="00A9447F" w:rsidRPr="00981BEC" w:rsidRDefault="00A9447F" w:rsidP="00651B7A">
            <w:r w:rsidRPr="00981BEC">
              <w:t>Cases</w:t>
            </w:r>
          </w:p>
        </w:tc>
        <w:tc>
          <w:tcPr>
            <w:tcW w:w="3117" w:type="dxa"/>
          </w:tcPr>
          <w:p w:rsidR="00A9447F" w:rsidRPr="00981BEC" w:rsidRDefault="00A9447F" w:rsidP="00651B7A">
            <w:r w:rsidRPr="00981BEC">
              <w:t>Per Meal</w:t>
            </w:r>
          </w:p>
        </w:tc>
        <w:tc>
          <w:tcPr>
            <w:tcW w:w="3117" w:type="dxa"/>
          </w:tcPr>
          <w:p w:rsidR="00A9447F" w:rsidRPr="00981BEC" w:rsidRDefault="00A9447F" w:rsidP="00651B7A">
            <w:r w:rsidRPr="00981BEC">
              <w:t>Per Case</w:t>
            </w:r>
          </w:p>
        </w:tc>
      </w:tr>
      <w:tr w:rsidR="00A9447F" w:rsidRPr="00981BEC" w:rsidTr="00A9447F">
        <w:tc>
          <w:tcPr>
            <w:tcW w:w="3116" w:type="dxa"/>
          </w:tcPr>
          <w:p w:rsidR="00A9447F" w:rsidRPr="00981BEC" w:rsidRDefault="00A9447F" w:rsidP="00651B7A">
            <w:r w:rsidRPr="00981BEC">
              <w:t>1-47</w:t>
            </w:r>
          </w:p>
        </w:tc>
        <w:tc>
          <w:tcPr>
            <w:tcW w:w="3117" w:type="dxa"/>
          </w:tcPr>
          <w:p w:rsidR="00A9447F" w:rsidRPr="00981BEC" w:rsidRDefault="00A9447F" w:rsidP="00651B7A">
            <w:r w:rsidRPr="00981BEC">
              <w:t>$ 6.34</w:t>
            </w:r>
          </w:p>
        </w:tc>
        <w:tc>
          <w:tcPr>
            <w:tcW w:w="3117" w:type="dxa"/>
          </w:tcPr>
          <w:p w:rsidR="00A9447F" w:rsidRPr="00981BEC" w:rsidRDefault="00F50F54" w:rsidP="00651B7A">
            <w:r w:rsidRPr="00981BEC">
              <w:t>$ 76.04</w:t>
            </w:r>
          </w:p>
        </w:tc>
      </w:tr>
      <w:tr w:rsidR="00A9447F" w:rsidRPr="00981BEC" w:rsidTr="00A9447F">
        <w:tc>
          <w:tcPr>
            <w:tcW w:w="3116" w:type="dxa"/>
          </w:tcPr>
          <w:p w:rsidR="00A9447F" w:rsidRPr="00981BEC" w:rsidRDefault="00A9447F" w:rsidP="00651B7A">
            <w:r w:rsidRPr="00981BEC">
              <w:t>48-144</w:t>
            </w:r>
          </w:p>
        </w:tc>
        <w:tc>
          <w:tcPr>
            <w:tcW w:w="3117" w:type="dxa"/>
          </w:tcPr>
          <w:p w:rsidR="00A9447F" w:rsidRPr="00981BEC" w:rsidRDefault="00A9447F" w:rsidP="00651B7A">
            <w:r w:rsidRPr="00981BEC">
              <w:t>$ 5.80</w:t>
            </w:r>
          </w:p>
        </w:tc>
        <w:tc>
          <w:tcPr>
            <w:tcW w:w="3117" w:type="dxa"/>
          </w:tcPr>
          <w:p w:rsidR="00A9447F" w:rsidRPr="00981BEC" w:rsidRDefault="00F50F54" w:rsidP="00651B7A">
            <w:r w:rsidRPr="00981BEC">
              <w:t>$ 69.56</w:t>
            </w:r>
          </w:p>
        </w:tc>
      </w:tr>
      <w:tr w:rsidR="00A9447F" w:rsidRPr="00981BEC" w:rsidTr="00A9447F">
        <w:tc>
          <w:tcPr>
            <w:tcW w:w="3116" w:type="dxa"/>
          </w:tcPr>
          <w:p w:rsidR="00A9447F" w:rsidRPr="00981BEC" w:rsidRDefault="00A9447F" w:rsidP="00651B7A">
            <w:r w:rsidRPr="00981BEC">
              <w:t>145-1200</w:t>
            </w:r>
          </w:p>
        </w:tc>
        <w:tc>
          <w:tcPr>
            <w:tcW w:w="3117" w:type="dxa"/>
          </w:tcPr>
          <w:p w:rsidR="00A9447F" w:rsidRPr="00981BEC" w:rsidRDefault="00F50F54" w:rsidP="00651B7A">
            <w:r w:rsidRPr="00981BEC">
              <w:t>$ 5.31</w:t>
            </w:r>
          </w:p>
        </w:tc>
        <w:tc>
          <w:tcPr>
            <w:tcW w:w="3117" w:type="dxa"/>
          </w:tcPr>
          <w:p w:rsidR="00A9447F" w:rsidRPr="00981BEC" w:rsidRDefault="00F50F54" w:rsidP="00651B7A">
            <w:r w:rsidRPr="00981BEC">
              <w:t>$ 63.72</w:t>
            </w:r>
          </w:p>
        </w:tc>
      </w:tr>
      <w:tr w:rsidR="00A9447F" w:rsidRPr="00981BEC" w:rsidTr="00A9447F">
        <w:tc>
          <w:tcPr>
            <w:tcW w:w="3116" w:type="dxa"/>
          </w:tcPr>
          <w:p w:rsidR="00A9447F" w:rsidRPr="00981BEC" w:rsidRDefault="00A9447F" w:rsidP="00651B7A">
            <w:r w:rsidRPr="00981BEC">
              <w:lastRenderedPageBreak/>
              <w:t>1201-2256</w:t>
            </w:r>
          </w:p>
        </w:tc>
        <w:tc>
          <w:tcPr>
            <w:tcW w:w="3117" w:type="dxa"/>
          </w:tcPr>
          <w:p w:rsidR="00A9447F" w:rsidRPr="00981BEC" w:rsidRDefault="00F50F54" w:rsidP="00651B7A">
            <w:r w:rsidRPr="00981BEC">
              <w:t>$ 4.44</w:t>
            </w:r>
          </w:p>
        </w:tc>
        <w:tc>
          <w:tcPr>
            <w:tcW w:w="3117" w:type="dxa"/>
          </w:tcPr>
          <w:p w:rsidR="00A9447F" w:rsidRPr="00981BEC" w:rsidRDefault="00F50F54" w:rsidP="00651B7A">
            <w:r w:rsidRPr="00981BEC">
              <w:t>$ 53.28</w:t>
            </w:r>
          </w:p>
        </w:tc>
      </w:tr>
      <w:tr w:rsidR="00A9447F" w:rsidRPr="00981BEC" w:rsidTr="00A9447F">
        <w:tc>
          <w:tcPr>
            <w:tcW w:w="3116" w:type="dxa"/>
          </w:tcPr>
          <w:p w:rsidR="00A9447F" w:rsidRPr="00981BEC" w:rsidRDefault="00A9447F" w:rsidP="00651B7A">
            <w:r w:rsidRPr="00981BEC">
              <w:t>2257+</w:t>
            </w:r>
          </w:p>
        </w:tc>
        <w:tc>
          <w:tcPr>
            <w:tcW w:w="3117" w:type="dxa"/>
          </w:tcPr>
          <w:p w:rsidR="00A9447F" w:rsidRPr="00981BEC" w:rsidRDefault="00F50F54" w:rsidP="00651B7A">
            <w:r w:rsidRPr="00981BEC">
              <w:t>$ 4.02</w:t>
            </w:r>
          </w:p>
        </w:tc>
        <w:tc>
          <w:tcPr>
            <w:tcW w:w="3117" w:type="dxa"/>
          </w:tcPr>
          <w:p w:rsidR="00A9447F" w:rsidRPr="00981BEC" w:rsidRDefault="00F50F54" w:rsidP="00651B7A">
            <w:r w:rsidRPr="00981BEC">
              <w:t>$ 48.20</w:t>
            </w:r>
          </w:p>
        </w:tc>
      </w:tr>
    </w:tbl>
    <w:p w:rsidR="00651B7A" w:rsidRPr="00981BEC" w:rsidRDefault="00651B7A" w:rsidP="00651B7A"/>
    <w:p w:rsidR="00F50F54" w:rsidRPr="00981BEC" w:rsidRDefault="00F50F54" w:rsidP="00651B7A">
      <w:r w:rsidRPr="00981BEC">
        <w:t>Sold in cases of 12 only.</w:t>
      </w:r>
    </w:p>
    <w:p w:rsidR="00F50F54" w:rsidRPr="00981BEC" w:rsidRDefault="00F50F54" w:rsidP="00F50F54">
      <w:pPr>
        <w:pStyle w:val="Heading2"/>
      </w:pPr>
      <w:r w:rsidRPr="00981BEC">
        <w:t>Meals Ready to Eat (MRE) per the following specifications:</w:t>
      </w:r>
    </w:p>
    <w:p w:rsidR="00F50F54" w:rsidRPr="00981BEC" w:rsidRDefault="00F50F54" w:rsidP="00F50F54">
      <w:pPr>
        <w:pStyle w:val="Heading3"/>
      </w:pPr>
      <w:r w:rsidRPr="00981BEC">
        <w:t>Meal contents each meal must contain a minimum of 1050 calories and at a minimum the following items:</w:t>
      </w:r>
    </w:p>
    <w:p w:rsidR="00F50F54" w:rsidRPr="00981BEC" w:rsidRDefault="00F50F54" w:rsidP="00F50F54">
      <w:pPr>
        <w:pStyle w:val="ListParagraph"/>
        <w:numPr>
          <w:ilvl w:val="0"/>
          <w:numId w:val="8"/>
        </w:numPr>
      </w:pPr>
      <w:r w:rsidRPr="00981BEC">
        <w:t>1 Entree (beef, chicken, pork or vegetarian) </w:t>
      </w:r>
    </w:p>
    <w:p w:rsidR="00F50F54" w:rsidRPr="00981BEC" w:rsidRDefault="00F50F54" w:rsidP="00F50F54">
      <w:pPr>
        <w:pStyle w:val="ListParagraph"/>
        <w:numPr>
          <w:ilvl w:val="0"/>
          <w:numId w:val="8"/>
        </w:numPr>
      </w:pPr>
      <w:r w:rsidRPr="00981BEC">
        <w:t>1 Serving of crackers or bread </w:t>
      </w:r>
    </w:p>
    <w:p w:rsidR="00F50F54" w:rsidRPr="00981BEC" w:rsidRDefault="00F50F54" w:rsidP="00F50F54">
      <w:pPr>
        <w:pStyle w:val="ListParagraph"/>
        <w:numPr>
          <w:ilvl w:val="0"/>
          <w:numId w:val="8"/>
        </w:numPr>
      </w:pPr>
      <w:r w:rsidRPr="00981BEC">
        <w:t>1 Snack or spread </w:t>
      </w:r>
    </w:p>
    <w:p w:rsidR="00F50F54" w:rsidRPr="00981BEC" w:rsidRDefault="00F50F54" w:rsidP="00F50F54">
      <w:pPr>
        <w:pStyle w:val="ListParagraph"/>
        <w:numPr>
          <w:ilvl w:val="0"/>
          <w:numId w:val="8"/>
        </w:numPr>
      </w:pPr>
      <w:r w:rsidRPr="00981BEC">
        <w:t>1 Candy </w:t>
      </w:r>
    </w:p>
    <w:p w:rsidR="00F50F54" w:rsidRPr="00981BEC" w:rsidRDefault="00F50F54" w:rsidP="00F50F54">
      <w:pPr>
        <w:pStyle w:val="ListParagraph"/>
        <w:numPr>
          <w:ilvl w:val="0"/>
          <w:numId w:val="8"/>
        </w:numPr>
      </w:pPr>
      <w:r w:rsidRPr="00981BEC">
        <w:t>Seasoning Packets to include salt and pepper </w:t>
      </w:r>
    </w:p>
    <w:p w:rsidR="00F50F54" w:rsidRPr="00981BEC" w:rsidRDefault="00F50F54" w:rsidP="00F50F54">
      <w:pPr>
        <w:pStyle w:val="ListParagraph"/>
        <w:numPr>
          <w:ilvl w:val="0"/>
          <w:numId w:val="8"/>
        </w:numPr>
      </w:pPr>
      <w:r w:rsidRPr="00981BEC">
        <w:t>1 Napkin or towlette </w:t>
      </w:r>
    </w:p>
    <w:p w:rsidR="00F50F54" w:rsidRPr="00981BEC" w:rsidRDefault="00F50F54" w:rsidP="00F50F54">
      <w:pPr>
        <w:pStyle w:val="ListParagraph"/>
        <w:numPr>
          <w:ilvl w:val="0"/>
          <w:numId w:val="8"/>
        </w:numPr>
      </w:pPr>
      <w:r w:rsidRPr="00981BEC">
        <w:t>1 Fork or spark </w:t>
      </w:r>
    </w:p>
    <w:p w:rsidR="00F50F54" w:rsidRPr="00981BEC" w:rsidRDefault="00F50F54" w:rsidP="00F50F54">
      <w:pPr>
        <w:pStyle w:val="ListParagraph"/>
        <w:numPr>
          <w:ilvl w:val="0"/>
          <w:numId w:val="8"/>
        </w:numPr>
      </w:pPr>
      <w:r w:rsidRPr="00981BEC">
        <w:t>Water activated meal heater </w:t>
      </w:r>
    </w:p>
    <w:p w:rsidR="00F50F54" w:rsidRPr="00981BEC" w:rsidRDefault="00F50F54" w:rsidP="00F50F54">
      <w:pPr>
        <w:pStyle w:val="Heading3"/>
      </w:pPr>
      <w:r w:rsidRPr="00981BEC">
        <w:t>Nutritional information card/sheet Packaging Configuration: </w:t>
      </w:r>
    </w:p>
    <w:p w:rsidR="00F50F54" w:rsidRPr="00981BEC" w:rsidRDefault="00F50F54" w:rsidP="00F50F54">
      <w:pPr>
        <w:pStyle w:val="ListParagraph"/>
        <w:numPr>
          <w:ilvl w:val="0"/>
          <w:numId w:val="8"/>
        </w:numPr>
      </w:pPr>
      <w:r w:rsidRPr="00981BEC">
        <w:t>Each individual meal must be packaged in a durable , waterproof, easy- to - open bag or pouch </w:t>
      </w:r>
    </w:p>
    <w:p w:rsidR="00F50F54" w:rsidRPr="00981BEC" w:rsidRDefault="00F50F54" w:rsidP="00F50F54">
      <w:pPr>
        <w:pStyle w:val="ListParagraph"/>
        <w:numPr>
          <w:ilvl w:val="0"/>
          <w:numId w:val="8"/>
        </w:numPr>
      </w:pPr>
      <w:r w:rsidRPr="00981BEC">
        <w:t>Meals must be packaged 12 meals per case </w:t>
      </w:r>
    </w:p>
    <w:p w:rsidR="00F50F54" w:rsidRPr="00981BEC" w:rsidRDefault="00F50F54" w:rsidP="00F50F54">
      <w:pPr>
        <w:pStyle w:val="ListParagraph"/>
        <w:numPr>
          <w:ilvl w:val="0"/>
          <w:numId w:val="8"/>
        </w:numPr>
      </w:pPr>
      <w:r w:rsidRPr="00981BEC">
        <w:t>Each case must contain a minimum of six (6) different meals </w:t>
      </w:r>
    </w:p>
    <w:p w:rsidR="00F50F54" w:rsidRPr="00981BEC" w:rsidRDefault="00F50F54" w:rsidP="00F50F54">
      <w:pPr>
        <w:pStyle w:val="ListParagraph"/>
        <w:numPr>
          <w:ilvl w:val="0"/>
          <w:numId w:val="8"/>
        </w:numPr>
      </w:pPr>
      <w:r w:rsidRPr="00981BEC">
        <w:t>The case of meals cannot exceed external dimensions of 10 in. w. x 16 in. 1 x 12 in. h</w:t>
      </w:r>
    </w:p>
    <w:p w:rsidR="00F50F54" w:rsidRPr="00981BEC" w:rsidRDefault="00F50F54" w:rsidP="00F50F54">
      <w:pPr>
        <w:pStyle w:val="ListParagraph"/>
        <w:numPr>
          <w:ilvl w:val="0"/>
          <w:numId w:val="8"/>
        </w:numPr>
      </w:pPr>
      <w:r w:rsidRPr="00981BEC">
        <w:t>The cases of meals must be delivered on a pallet with a total of 48 cases on each pallet. Pallets are to have the following dimensions - 40 in. w x 48 in. 1 x 51 in. h</w:t>
      </w:r>
    </w:p>
    <w:p w:rsidR="00F50F54" w:rsidRPr="00981BEC" w:rsidRDefault="00F50F54" w:rsidP="00F50F54">
      <w:pPr>
        <w:pStyle w:val="Heading3"/>
      </w:pPr>
      <w:r w:rsidRPr="00981BEC">
        <w:t>Shelf Life: </w:t>
      </w:r>
    </w:p>
    <w:p w:rsidR="00A9447F" w:rsidRPr="00981BEC" w:rsidRDefault="00F50F54" w:rsidP="00F50F54">
      <w:pPr>
        <w:pStyle w:val="ListParagraph"/>
        <w:numPr>
          <w:ilvl w:val="0"/>
          <w:numId w:val="8"/>
        </w:numPr>
      </w:pPr>
      <w:r w:rsidRPr="00981BEC">
        <w:t>Meals must have a minimum shelf life of three (3) years (at 80 degree storage temp) from date of packaging</w:t>
      </w:r>
    </w:p>
    <w:p w:rsidR="00F50F54" w:rsidRPr="00981BEC" w:rsidRDefault="00F50F54" w:rsidP="00F50F54">
      <w:pPr>
        <w:pStyle w:val="ListParagraph"/>
        <w:numPr>
          <w:ilvl w:val="0"/>
          <w:numId w:val="8"/>
        </w:numPr>
      </w:pPr>
      <w:r w:rsidRPr="00981BEC">
        <w:t>*Meals must have minimum of two and a half (2.5) years of shelf life remaining upon receipt.</w:t>
      </w:r>
    </w:p>
    <w:p w:rsidR="00F50F54" w:rsidRPr="00981BEC" w:rsidRDefault="00F50F54" w:rsidP="00F50F54"/>
    <w:tbl>
      <w:tblPr>
        <w:tblStyle w:val="TableGrid1"/>
        <w:tblW w:w="10165" w:type="dxa"/>
        <w:tblLook w:val="04A0" w:firstRow="1" w:lastRow="0" w:firstColumn="1" w:lastColumn="0" w:noHBand="0" w:noVBand="1"/>
      </w:tblPr>
      <w:tblGrid>
        <w:gridCol w:w="805"/>
        <w:gridCol w:w="4140"/>
        <w:gridCol w:w="1260"/>
        <w:gridCol w:w="720"/>
        <w:gridCol w:w="1620"/>
        <w:gridCol w:w="1620"/>
      </w:tblGrid>
      <w:tr w:rsidR="001C04AC" w:rsidRPr="00981BEC" w:rsidTr="006D2228">
        <w:tc>
          <w:tcPr>
            <w:tcW w:w="805" w:type="dxa"/>
          </w:tcPr>
          <w:p w:rsidR="001C04AC" w:rsidRPr="00981BEC" w:rsidRDefault="001C04AC" w:rsidP="005D7EF2">
            <w:r w:rsidRPr="00981BEC">
              <w:t>ITEM</w:t>
            </w:r>
          </w:p>
        </w:tc>
        <w:tc>
          <w:tcPr>
            <w:tcW w:w="4140" w:type="dxa"/>
          </w:tcPr>
          <w:p w:rsidR="001C04AC" w:rsidRPr="00981BEC" w:rsidRDefault="001C04AC" w:rsidP="005D7EF2">
            <w:pPr>
              <w:rPr>
                <w:color w:val="535353"/>
              </w:rPr>
            </w:pPr>
            <w:r w:rsidRPr="00981BEC">
              <w:rPr>
                <w:color w:val="535353"/>
              </w:rPr>
              <w:t>DESCRIPTION</w:t>
            </w:r>
          </w:p>
        </w:tc>
        <w:tc>
          <w:tcPr>
            <w:tcW w:w="1260" w:type="dxa"/>
          </w:tcPr>
          <w:p w:rsidR="001C04AC" w:rsidRPr="00981BEC" w:rsidRDefault="001C04AC" w:rsidP="005D7EF2">
            <w:pPr>
              <w:rPr>
                <w:color w:val="545454"/>
              </w:rPr>
            </w:pPr>
            <w:r w:rsidRPr="00981BEC">
              <w:rPr>
                <w:color w:val="545454"/>
              </w:rPr>
              <w:t>QUANTITY</w:t>
            </w:r>
          </w:p>
        </w:tc>
        <w:tc>
          <w:tcPr>
            <w:tcW w:w="720" w:type="dxa"/>
          </w:tcPr>
          <w:p w:rsidR="001C04AC" w:rsidRPr="00981BEC" w:rsidRDefault="001C04AC" w:rsidP="005D7EF2">
            <w:pPr>
              <w:rPr>
                <w:color w:val="505050"/>
              </w:rPr>
            </w:pPr>
            <w:r w:rsidRPr="00981BEC">
              <w:rPr>
                <w:color w:val="505050"/>
              </w:rPr>
              <w:t>UOM</w:t>
            </w:r>
          </w:p>
        </w:tc>
        <w:tc>
          <w:tcPr>
            <w:tcW w:w="1620" w:type="dxa"/>
          </w:tcPr>
          <w:p w:rsidR="001C04AC" w:rsidRPr="00981BEC" w:rsidRDefault="001C04AC" w:rsidP="005D7EF2">
            <w:pPr>
              <w:rPr>
                <w:color w:val="4F4F4F"/>
              </w:rPr>
            </w:pPr>
            <w:r w:rsidRPr="00981BEC">
              <w:rPr>
                <w:color w:val="4F4F4F"/>
              </w:rPr>
              <w:t>UNIT</w:t>
            </w:r>
            <w:r w:rsidRPr="00981BEC">
              <w:rPr>
                <w:color w:val="4F4F4F"/>
                <w:spacing w:val="-11"/>
              </w:rPr>
              <w:t xml:space="preserve"> </w:t>
            </w:r>
            <w:r w:rsidRPr="00981BEC">
              <w:rPr>
                <w:color w:val="4F4F4F"/>
              </w:rPr>
              <w:t>PRICE</w:t>
            </w:r>
          </w:p>
        </w:tc>
        <w:tc>
          <w:tcPr>
            <w:tcW w:w="1620" w:type="dxa"/>
          </w:tcPr>
          <w:p w:rsidR="001C04AC" w:rsidRPr="00981BEC" w:rsidRDefault="001C04AC" w:rsidP="005D7EF2">
            <w:r w:rsidRPr="00981BEC">
              <w:rPr>
                <w:color w:val="535353"/>
              </w:rPr>
              <w:t>EXTENDED</w:t>
            </w:r>
            <w:r w:rsidRPr="00981BEC">
              <w:rPr>
                <w:color w:val="535353"/>
                <w:spacing w:val="-7"/>
              </w:rPr>
              <w:t xml:space="preserve"> </w:t>
            </w:r>
            <w:r w:rsidRPr="00981BEC">
              <w:rPr>
                <w:color w:val="535353"/>
              </w:rPr>
              <w:t>PRICE</w:t>
            </w:r>
          </w:p>
        </w:tc>
      </w:tr>
      <w:tr w:rsidR="001C04AC" w:rsidRPr="00981BEC" w:rsidTr="006D2228">
        <w:tc>
          <w:tcPr>
            <w:tcW w:w="805" w:type="dxa"/>
          </w:tcPr>
          <w:p w:rsidR="001C04AC" w:rsidRPr="00981BEC" w:rsidRDefault="001C04AC" w:rsidP="001C04AC">
            <w:pPr>
              <w:numPr>
                <w:ilvl w:val="0"/>
                <w:numId w:val="4"/>
              </w:numPr>
              <w:spacing w:before="0"/>
              <w:ind w:right="38"/>
              <w:rPr>
                <w:rFonts w:ascii="Calibri" w:hAnsi="Calibri" w:cs="Times New Roman"/>
              </w:rPr>
            </w:pPr>
          </w:p>
        </w:tc>
        <w:tc>
          <w:tcPr>
            <w:tcW w:w="4140" w:type="dxa"/>
          </w:tcPr>
          <w:p w:rsidR="001C04AC" w:rsidRPr="00981BEC" w:rsidRDefault="006D2228" w:rsidP="005E1677">
            <w:pPr>
              <w:ind w:left="369" w:hanging="270"/>
            </w:pPr>
            <w:r w:rsidRPr="00981BEC">
              <w:t>Pricing Tier</w:t>
            </w:r>
          </w:p>
          <w:p w:rsidR="006D2228" w:rsidRPr="00981BEC" w:rsidRDefault="006D2228" w:rsidP="005E1677">
            <w:pPr>
              <w:ind w:left="369" w:hanging="270"/>
            </w:pPr>
          </w:p>
        </w:tc>
        <w:tc>
          <w:tcPr>
            <w:tcW w:w="1260" w:type="dxa"/>
          </w:tcPr>
          <w:p w:rsidR="001C04AC" w:rsidRPr="00981BEC" w:rsidRDefault="006D2228" w:rsidP="005D7EF2">
            <w:r w:rsidRPr="00981BEC">
              <w:rPr>
                <w:w w:val="120"/>
              </w:rPr>
              <w:t>240</w:t>
            </w:r>
          </w:p>
        </w:tc>
        <w:tc>
          <w:tcPr>
            <w:tcW w:w="720" w:type="dxa"/>
          </w:tcPr>
          <w:p w:rsidR="001C04AC" w:rsidRPr="00981BEC" w:rsidRDefault="006D2228" w:rsidP="005D7EF2">
            <w:r w:rsidRPr="00981BEC">
              <w:t>CS</w:t>
            </w:r>
          </w:p>
        </w:tc>
        <w:tc>
          <w:tcPr>
            <w:tcW w:w="1620" w:type="dxa"/>
          </w:tcPr>
          <w:p w:rsidR="001C04AC" w:rsidRPr="00981BEC" w:rsidRDefault="006D2228" w:rsidP="005D7EF2">
            <w:pPr>
              <w:jc w:val="right"/>
            </w:pPr>
            <w:r w:rsidRPr="00981BEC">
              <w:t>76.040</w:t>
            </w:r>
          </w:p>
        </w:tc>
        <w:tc>
          <w:tcPr>
            <w:tcW w:w="1620" w:type="dxa"/>
          </w:tcPr>
          <w:p w:rsidR="001C04AC" w:rsidRPr="00981BEC" w:rsidRDefault="006D2228" w:rsidP="005D7EF2">
            <w:pPr>
              <w:jc w:val="right"/>
            </w:pPr>
            <w:r w:rsidRPr="00981BEC">
              <w:t>18,249.60</w:t>
            </w:r>
          </w:p>
        </w:tc>
      </w:tr>
      <w:tr w:rsidR="001C04AC" w:rsidRPr="00981BEC" w:rsidTr="006D2228">
        <w:tc>
          <w:tcPr>
            <w:tcW w:w="805" w:type="dxa"/>
          </w:tcPr>
          <w:p w:rsidR="001C04AC" w:rsidRPr="00981BEC" w:rsidRDefault="001C04AC" w:rsidP="005D7EF2">
            <w:pPr>
              <w:rPr>
                <w:rFonts w:ascii="Calibri" w:hAnsi="Calibri"/>
              </w:rPr>
            </w:pPr>
          </w:p>
        </w:tc>
        <w:tc>
          <w:tcPr>
            <w:tcW w:w="4140" w:type="dxa"/>
          </w:tcPr>
          <w:p w:rsidR="001C04AC" w:rsidRPr="00981BEC" w:rsidRDefault="001C04AC" w:rsidP="005D7EF2">
            <w:pPr>
              <w:rPr>
                <w:rFonts w:ascii="Calibri" w:hAnsi="Calibri"/>
              </w:rPr>
            </w:pPr>
          </w:p>
        </w:tc>
        <w:tc>
          <w:tcPr>
            <w:tcW w:w="1260" w:type="dxa"/>
          </w:tcPr>
          <w:p w:rsidR="001C04AC" w:rsidRPr="00981BEC" w:rsidRDefault="001C04AC" w:rsidP="005D7EF2">
            <w:pPr>
              <w:rPr>
                <w:rFonts w:ascii="Calibri" w:hAnsi="Calibri"/>
              </w:rPr>
            </w:pPr>
          </w:p>
        </w:tc>
        <w:tc>
          <w:tcPr>
            <w:tcW w:w="720" w:type="dxa"/>
          </w:tcPr>
          <w:p w:rsidR="001C04AC" w:rsidRPr="00981BEC" w:rsidRDefault="001C04AC" w:rsidP="005D7EF2">
            <w:pPr>
              <w:rPr>
                <w:rFonts w:ascii="Calibri" w:hAnsi="Calibri"/>
              </w:rPr>
            </w:pPr>
          </w:p>
        </w:tc>
        <w:tc>
          <w:tcPr>
            <w:tcW w:w="1620" w:type="dxa"/>
          </w:tcPr>
          <w:p w:rsidR="001C04AC" w:rsidRPr="00981BEC" w:rsidRDefault="001C04AC" w:rsidP="005D7EF2">
            <w:r w:rsidRPr="00981BEC">
              <w:t>TOTAL</w:t>
            </w:r>
          </w:p>
        </w:tc>
        <w:tc>
          <w:tcPr>
            <w:tcW w:w="1620" w:type="dxa"/>
          </w:tcPr>
          <w:p w:rsidR="001C04AC" w:rsidRPr="00981BEC" w:rsidRDefault="006D2228" w:rsidP="005D7EF2">
            <w:pPr>
              <w:jc w:val="right"/>
            </w:pPr>
            <w:r w:rsidRPr="00981BEC">
              <w:t>18,249.60</w:t>
            </w:r>
          </w:p>
        </w:tc>
      </w:tr>
    </w:tbl>
    <w:p w:rsidR="00F50F54" w:rsidRPr="00981BEC" w:rsidRDefault="00F50F54" w:rsidP="00981BEC">
      <w:pPr>
        <w:pStyle w:val="Heading2"/>
      </w:pPr>
      <w:r w:rsidRPr="00981BEC">
        <w:t>OSHA STATEMENT</w:t>
      </w:r>
    </w:p>
    <w:p w:rsidR="00F50F54" w:rsidRPr="00F50F54" w:rsidRDefault="00F50F54" w:rsidP="00F50F54">
      <w:pPr>
        <w:rPr>
          <w:rFonts w:ascii="Calibri" w:hAnsi="Calibri" w:cs="Calibri"/>
        </w:rPr>
      </w:pPr>
      <w:r w:rsidRPr="00F50F54">
        <w:rPr>
          <w:rFonts w:ascii="Calibri" w:hAnsi="Calibri" w:cs="Calibri"/>
        </w:rPr>
        <w:t>Seller represents and warrants that all articles and services covered by this document meet or exceed the safety standards established and promulgated under the Federal Occupational Safety and Health Law (Public Law 91:596) and its regulations in effect or proposed as of the date of this document.</w:t>
      </w:r>
    </w:p>
    <w:p w:rsidR="00F50F54" w:rsidRPr="00981BEC" w:rsidRDefault="00F50F54" w:rsidP="00981BEC">
      <w:pPr>
        <w:pStyle w:val="Heading2"/>
      </w:pPr>
      <w:r w:rsidRPr="00981BEC">
        <w:t>CERTIFICATION OF NONSEGREGATED FACILITIES OF EQUAL EMPLOYMENT OPPORTUNITIES COMPLIANCE</w:t>
      </w:r>
    </w:p>
    <w:p w:rsidR="00F50F54" w:rsidRPr="00F50F54" w:rsidRDefault="00F50F54" w:rsidP="00F50F54">
      <w:pPr>
        <w:rPr>
          <w:rFonts w:ascii="Calibri" w:hAnsi="Calibri" w:cs="Calibri"/>
        </w:rPr>
      </w:pPr>
      <w:r w:rsidRPr="00F50F54">
        <w:rPr>
          <w:rFonts w:ascii="Calibri" w:hAnsi="Calibri" w:cs="Calibri"/>
        </w:rPr>
        <w:t xml:space="preserve">If this transaction exceeds $10,000 or if the seller anticipates or has a history of exceeding $10,000.00 in sales to Texas A&amp;M University within any continuous twelve (12) month period, the acceptance of this document will signify their compliance with the provisions of SECTION 202 of EXECUTIVE ORDER No. 11246 pertaining to Equal Employment Opportunities effective September 24, 1965 and its amendment EXECUTIVE ORDER No. 11375 effective October 13, 1967 insofar as Section 202 is affected by changing the word "creed" to "religion" and by adding the word "sex". The signing will also serve as written affirmation of the following CERTIFICATION OF NONSEGREGATED FACILITIES. By the acceptance of this document, the bidder, offeror, applicant or subcontractor certifies that they do not maintain or provide for their employees any segregated facilities at any of their establishments, and that they do not permit their employees to perform their services at any location under their control, where segregated facilities are maintained. They certify further that they will not maintain or provide for </w:t>
      </w:r>
      <w:r w:rsidRPr="00F50F54">
        <w:rPr>
          <w:rFonts w:ascii="Calibri" w:hAnsi="Calibri" w:cs="Calibri"/>
        </w:rPr>
        <w:lastRenderedPageBreak/>
        <w:t>their employees any segregated facilities at any of their establishments, and that they will not permit their employees to perform their services at any location under their control where segregated facilities are maintained. The bidder, offeror, applicant or subcontractor agrees that a breach of this certification is a violation of the Equal Opportunity clause in this contract. As used in this certification the term "segregated facilities" means any waiting room, work area,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sex, or national origin, because of habit, local custom, or otherwise. They further agree that (except where they have obtained identical certifications from proposed subcontractors for specific time periods) they will obtain identical certifications from proposed subcontractor prior to the award of subcontracts exceeding $10,000.00 which are not exempt from the provisions of the Equal Opportunity clause, that they will retain such certifications in their files and that they will forward the following notice to such proposed subcontractors (except where the proposed subcontractors have submitted identical certifications for specific time periods). NOTICE TO PROSPECTIVE SUBCONTRACTORS OF REQUIREMENT FOR CERTIFICATION</w:t>
      </w:r>
    </w:p>
    <w:p w:rsidR="00F50F54" w:rsidRPr="00F50F54" w:rsidRDefault="00F50F54" w:rsidP="00F50F54">
      <w:pPr>
        <w:rPr>
          <w:rFonts w:ascii="Calibri" w:hAnsi="Calibri" w:cs="Calibri"/>
        </w:rPr>
      </w:pPr>
      <w:r w:rsidRPr="00F50F54">
        <w:rPr>
          <w:rFonts w:ascii="Calibri" w:hAnsi="Calibri" w:cs="Calibri"/>
        </w:rPr>
        <w:t>OF NONSEGREGATED FACILITIES - A Certification of Nonsegregated Facilities must be submitted prior to the award of a subcontract exceeding $10,000.00 which is not exempt from the provisions of the Equal Opportunity clause. The certification may be submitted either for each subcontract or for all subcontracts during a period (i.e., quarterly, semiannually, or annually}. NOTE: The penalty for making false statements in offers is prescribed in 18 U/S.C. 1001.</w:t>
      </w:r>
    </w:p>
    <w:p w:rsidR="00F50F54" w:rsidRPr="00981BEC" w:rsidRDefault="00F50F54" w:rsidP="00981BEC">
      <w:pPr>
        <w:pStyle w:val="Heading2"/>
      </w:pPr>
      <w:r w:rsidRPr="00981BEC">
        <w:t>AFFIRMATIVE ACTION COMPLIANCE</w:t>
      </w:r>
    </w:p>
    <w:p w:rsidR="00F50F54" w:rsidRPr="00F50F54" w:rsidRDefault="00F50F54" w:rsidP="00F50F54">
      <w:pPr>
        <w:rPr>
          <w:rFonts w:ascii="Calibri" w:hAnsi="Calibri" w:cs="Calibri"/>
        </w:rPr>
      </w:pPr>
      <w:r w:rsidRPr="00F50F54">
        <w:rPr>
          <w:rFonts w:ascii="Calibri" w:hAnsi="Calibri" w:cs="Calibri"/>
        </w:rPr>
        <w:t>In addition to the above certification, if this transaction exceeds $50,000 the seller must have included as part of the bid a copy of their written Civil Rights "Affirmative Action Compliance Program". If a bidder is not required to have such a written program, they must have so stated on the bid form indicating the reason it is not required.</w:t>
      </w:r>
    </w:p>
    <w:p w:rsidR="00F50F54" w:rsidRPr="00F50F54" w:rsidRDefault="00F50F54" w:rsidP="00F50F54">
      <w:pPr>
        <w:rPr>
          <w:rFonts w:ascii="Calibri" w:hAnsi="Calibri" w:cs="Calibri"/>
        </w:rPr>
      </w:pPr>
      <w:r w:rsidRPr="00F50F54">
        <w:rPr>
          <w:rFonts w:ascii="Calibri" w:hAnsi="Calibri" w:cs="Calibri"/>
        </w:rPr>
        <w:t>Paragraph 60.741.4 of Title 41 of Part 60-741 Affirmative Action Obligations of Contracts and Subcontracts for Handicapped Workers is incorporated by reference for all contracts of $3,500.00 or greater.</w:t>
      </w:r>
    </w:p>
    <w:p w:rsidR="00F50F54" w:rsidRPr="00F50F54" w:rsidRDefault="00F50F54" w:rsidP="00F50F54">
      <w:pPr>
        <w:rPr>
          <w:rFonts w:ascii="Calibri" w:hAnsi="Calibri" w:cs="Calibri"/>
        </w:rPr>
      </w:pPr>
      <w:r w:rsidRPr="00F50F54">
        <w:rPr>
          <w:rFonts w:ascii="Calibri" w:hAnsi="Calibri" w:cs="Calibri"/>
        </w:rPr>
        <w:t xml:space="preserve">If any additional information is required regarding these requirements, please contact the Texas </w:t>
      </w:r>
      <w:proofErr w:type="gramStart"/>
      <w:r w:rsidRPr="00F50F54">
        <w:rPr>
          <w:rFonts w:ascii="Calibri" w:hAnsi="Calibri" w:cs="Calibri"/>
        </w:rPr>
        <w:t>A&amp;M</w:t>
      </w:r>
      <w:proofErr w:type="gramEnd"/>
      <w:r w:rsidRPr="00F50F54">
        <w:rPr>
          <w:rFonts w:ascii="Calibri" w:hAnsi="Calibri" w:cs="Calibri"/>
        </w:rPr>
        <w:t xml:space="preserve"> University Purchasing Services department prior to the shipping date.</w:t>
      </w:r>
    </w:p>
    <w:p w:rsidR="00F50F54" w:rsidRPr="00F50F54" w:rsidRDefault="00F50F54" w:rsidP="00F50F54">
      <w:pPr>
        <w:rPr>
          <w:rFonts w:ascii="Calibri" w:hAnsi="Calibri" w:cs="Calibri"/>
        </w:rPr>
      </w:pPr>
      <w:r w:rsidRPr="00F50F54">
        <w:rPr>
          <w:rFonts w:ascii="Calibri" w:hAnsi="Calibri" w:cs="Calibri"/>
        </w:rPr>
        <w:t>This purchase order agreement for goods and services incorporates by reference the equal employment opportunity clause provisions of Executive Order 11246, as amended; Section 503 of the Rehabilitation Act of 1973, as amended; and the Vietnam Era Veterans Readjustment Assistance Act of 1974, as amended; and all implementing regulations and relevant orders of the U.S. Secretary of Labor.</w:t>
      </w:r>
    </w:p>
    <w:p w:rsidR="00F50F54" w:rsidRPr="00981BEC" w:rsidRDefault="00F50F54" w:rsidP="00F50F54">
      <w:pPr>
        <w:pStyle w:val="Heading2"/>
      </w:pPr>
      <w:r w:rsidRPr="00981BEC">
        <w:t>PURCHASE OF EQUIPMENT WITH FEDERAL FUNDS</w:t>
      </w:r>
    </w:p>
    <w:p w:rsidR="00F50F54" w:rsidRPr="00F50F54" w:rsidRDefault="00F50F54" w:rsidP="00F50F54">
      <w:pPr>
        <w:widowControl/>
        <w:numPr>
          <w:ilvl w:val="0"/>
          <w:numId w:val="9"/>
        </w:numPr>
        <w:autoSpaceDE/>
        <w:autoSpaceDN/>
        <w:spacing w:before="0" w:after="160" w:line="259" w:lineRule="auto"/>
        <w:ind w:right="38"/>
        <w:rPr>
          <w:rFonts w:ascii="Calibri" w:hAnsi="Calibri" w:cs="Times New Roman"/>
        </w:rPr>
      </w:pPr>
      <w:r w:rsidRPr="00F50F54">
        <w:rPr>
          <w:rFonts w:ascii="Calibri" w:hAnsi="Calibri" w:cs="Times New Roman"/>
        </w:rPr>
        <w:t>Where appropriate, an analysis of lease and purchase alternatives shall be made by Procurement Services to determine the most economical and practical procurement utilizing Federal funds in excess of $5,000.</w:t>
      </w:r>
    </w:p>
    <w:p w:rsidR="00F50F54" w:rsidRPr="00F50F54" w:rsidRDefault="00F50F54" w:rsidP="00F50F54">
      <w:pPr>
        <w:widowControl/>
        <w:numPr>
          <w:ilvl w:val="0"/>
          <w:numId w:val="9"/>
        </w:numPr>
        <w:autoSpaceDE/>
        <w:autoSpaceDN/>
        <w:spacing w:before="0" w:after="160" w:line="259" w:lineRule="auto"/>
        <w:ind w:right="38"/>
        <w:rPr>
          <w:rFonts w:ascii="Calibri" w:hAnsi="Calibri" w:cs="Times New Roman"/>
        </w:rPr>
      </w:pPr>
      <w:r w:rsidRPr="00F50F54">
        <w:rPr>
          <w:rFonts w:ascii="Calibri" w:hAnsi="Calibri" w:cs="Times New Roman"/>
        </w:rPr>
        <w:t>The University shall on request make available for the Federal awarding agency pre-award review and procurement documents, such as request for proposals or invitation for bids, independent cost estimates, etc. when any of the following conditions apply.</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A recipient's procurement procedures or operation fails to comply with the procurement standards in the Federal awarding agency's implementation of OMB's Circular A-110.</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The procurement is expected to exceed the small purchase threshold fixed at 41 U.S.C. 403(11) (currently $25,000) and is to be awarded without competition or only one bid or offer is received in response to a solicitation.</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The procurement, which is expected to exceed the small purchase threshold, specifies a "brand name" product.</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The proposed award over the small purchase threshold is to be awarded to other than the apparent low bidder under a sealed bid procurement.</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lastRenderedPageBreak/>
        <w:t>A proposed contract modification changes the scope of a contract or increases the contract amount by more than the amount of the small purchase threshold.</w:t>
      </w:r>
    </w:p>
    <w:p w:rsidR="00F50F54" w:rsidRPr="00F50F54" w:rsidRDefault="00F50F54" w:rsidP="00F50F54">
      <w:pPr>
        <w:widowControl/>
        <w:numPr>
          <w:ilvl w:val="0"/>
          <w:numId w:val="9"/>
        </w:numPr>
        <w:autoSpaceDE/>
        <w:autoSpaceDN/>
        <w:spacing w:before="0" w:after="160" w:line="259" w:lineRule="auto"/>
        <w:ind w:right="38"/>
        <w:rPr>
          <w:rFonts w:ascii="Calibri" w:hAnsi="Calibri" w:cs="Times New Roman"/>
        </w:rPr>
      </w:pPr>
      <w:r w:rsidRPr="00F50F54">
        <w:rPr>
          <w:rFonts w:ascii="Calibri" w:hAnsi="Calibri" w:cs="Times New Roman"/>
        </w:rPr>
        <w:t>All purchase orders awards shall contain the following provisions as applicable:</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Equal Employment Opportunity - All contracts shall contain a provision requiring compliance with E.O. 11246, "Equal Employment Opportunity", as amended by E.O. 11375, "Amending Executive Order 11246 Relating to Equal Employment Opportunity", and as supplemented by regulations at 41 CR part 60, "Office of Federal Contract Compliance Programs, Equal Employment Opportunity, Department of Labor."</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Copeland "Anti-Kickback" Act (18 U.S.C. 874 and 40 U.S.C. 276c) All contracts and subgrants in excess of $2000 for construction or repair awarded by recipients and subrecipients shall include a provision for compliance with the Copeland "Anti-Kickback" Act (18 U.S.C. 874), as supplemented by Department of Labor regulations (29 CFR part 3, "Contractors and Subcontractors on Public Building or Public Work Financed in Whole or in Part by Loans or Grants from the United States"). The Act provides that each contractor or subrecipient</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shall be prohibited from inducing, by any means, any person employed in the construction, completion, or repair of public work to give up any part of the compensation to which he is otherwise entitled. The recipient shall report all suspected or reported violations to the Federal awarding agency.3. Davis-Bacon Act, as amended {40 U.S.C. 276a to a-7) When required by Federal program legislation Grants from the United States"). The Act provides that each contractor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the Federal awarding agency.</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Davis-Bacon Act, as amended {40 U.S.C.276a to a-7) When required by Federal program legislation all construction contracts awarded by the recipients and subrecipients of more than pay wages not less than once a week. The recipient shall place a copy of the current prevailing wage determination issued by the Department of Labor in each solicitation and the award of a contract shall be conditioned upon the acceptance of the wage determination. The recipient shall report all suspected or reported violations to the Federal awarding agency.</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Contract Work Hours and Safety Standards Act (40 U.S.C. 327-333).Where applicable, all contracts awarded by recipients in excess of $2000 for construction contracts and in excess of $2500 for other contracts that involve the employment of mechanics or laborers shall include a provision for compliance with Sections 102 and 107 of the Contract Work Hours and Safety Standards Act (40 U.S.C. 327-333), as supplemented by Department of Labor regulations (20 CFR part 5). Under Section 102 of the Act, each contractor shall be required to compute the wages of every mechanic and laborer on the basis of a standard work week of 40 hours. Work in excess of the standard work week is permissible provided that the worker is compensated at a rate of not less than 1 1/2 times the basic rate of pay for all hours worked in excess of 40 hours in the work week. Section 107 of the Act is applicable to construction work and provides that no laborer or mechanic shall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 xml:space="preserve">Rights to Inventions Made Under a Contract or Agreement - Contracts or agreements for the performance of experimental, developmental, or research work shall provide for the rights of the Federal Government and the recipient in any resulting invention in accordance with 37 CFR part 401, "Rights to Inventions Made by Nonprofit Organization and Small Business Firms Under Government Grants, Contracts and Cooperative Agreements" and any implementing regulations issued by the awarding </w:t>
      </w:r>
      <w:r w:rsidRPr="00F50F54">
        <w:rPr>
          <w:rFonts w:ascii="Calibri" w:hAnsi="Calibri" w:cs="Times New Roman"/>
        </w:rPr>
        <w:lastRenderedPageBreak/>
        <w:t>agency. Clean Air Act (42 U.S.C. 7401 et seq.) and the Federal Water Pollution Control Act (33 U.S.C. 1251 et seq.) as amended. Contracts and subgrants of amounts in excess of $100,000 shall contain a provision that requires the recipient to agree to comply with all applicable standards, orders or regulations issued pursuant to the Clean Air Act (42 U.S.C. 7401 et seq.). Violations shall be reported to the Federal awarding agency and the Regional Office of the Environmental Protection Agency (EPA).</w:t>
      </w:r>
    </w:p>
    <w:p w:rsidR="00F50F54" w:rsidRPr="00F50F54" w:rsidRDefault="00F50F54" w:rsidP="00F50F54">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Byrd Anti-Lobbying Amendment (31 U.S.C. 1352) Contractor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r an employee of a member of Congress in connection with obtaining any Federal contract, grant or any other award covered by 31 U.S.C. 1352. Each tier shall also disclose any lobbying with non-Federal funds that takes place in connection with obtaining any Federal award. Such disclosures are forwarded from tier to tier up to the recipient.</w:t>
      </w:r>
    </w:p>
    <w:p w:rsidR="00F50F54" w:rsidRPr="00981BEC" w:rsidRDefault="00F50F54" w:rsidP="005E1677">
      <w:pPr>
        <w:widowControl/>
        <w:numPr>
          <w:ilvl w:val="1"/>
          <w:numId w:val="9"/>
        </w:numPr>
        <w:autoSpaceDE/>
        <w:autoSpaceDN/>
        <w:spacing w:before="0" w:after="160" w:line="259" w:lineRule="auto"/>
        <w:ind w:right="38"/>
        <w:rPr>
          <w:rFonts w:ascii="Calibri" w:hAnsi="Calibri" w:cs="Times New Roman"/>
        </w:rPr>
      </w:pPr>
      <w:r w:rsidRPr="00F50F54">
        <w:rPr>
          <w:rFonts w:ascii="Calibri" w:hAnsi="Calibri" w:cs="Times New Roman"/>
        </w:rPr>
        <w:t>Debarment and Suspension (E.O.s 12549 and 12689) No contract shall be made to parties listed on the General Services Administration List of Parties Excluded from Federal Procurement or Nonprocurement Programs in accordance with E.O.s 12549 and 12689, "Debarment and Suspension." This list contains the names of parties debarred, suspended, or otherwise excluded by agencies, and contractors declared ineligible under statutory or regulatory authority other than E.O. 12549. Contractors with awards that exceed the small purchase threshold shall provide the required certification regarding its exclusion status and that of its principal employees.</w:t>
      </w:r>
    </w:p>
    <w:p w:rsidR="005E1677" w:rsidRPr="00981BEC" w:rsidRDefault="005E1677" w:rsidP="005E1677">
      <w:pPr>
        <w:pStyle w:val="Heading2"/>
        <w:rPr>
          <w:rFonts w:eastAsiaTheme="minorHAnsi"/>
        </w:rPr>
      </w:pPr>
      <w:r w:rsidRPr="00981BEC">
        <w:rPr>
          <w:rFonts w:eastAsiaTheme="minorHAnsi"/>
        </w:rPr>
        <w:t>VENDOR QUOTE:</w:t>
      </w:r>
    </w:p>
    <w:p w:rsidR="005E1677" w:rsidRPr="00981BEC" w:rsidRDefault="00981BEC" w:rsidP="00F84795">
      <w:pPr>
        <w:rPr>
          <w:rFonts w:eastAsiaTheme="minorHAnsi"/>
        </w:rPr>
      </w:pPr>
      <w:r w:rsidRPr="00981BEC">
        <w:rPr>
          <w:rFonts w:eastAsiaTheme="minorHAnsi"/>
        </w:rPr>
        <w:t>B990031</w:t>
      </w:r>
    </w:p>
    <w:p w:rsidR="00981BEC" w:rsidRPr="00981BEC" w:rsidRDefault="00981BEC" w:rsidP="00981BEC">
      <w:pPr>
        <w:pStyle w:val="Heading2"/>
        <w:rPr>
          <w:rFonts w:eastAsiaTheme="minorHAnsi"/>
        </w:rPr>
      </w:pPr>
      <w:r w:rsidRPr="00981BEC">
        <w:rPr>
          <w:rFonts w:eastAsiaTheme="minorHAnsi"/>
        </w:rPr>
        <w:t>VENDOR REF:</w:t>
      </w:r>
    </w:p>
    <w:p w:rsidR="00981BEC" w:rsidRPr="00981BEC" w:rsidRDefault="00981BEC" w:rsidP="00981BEC">
      <w:pPr>
        <w:rPr>
          <w:rFonts w:eastAsiaTheme="minorHAnsi"/>
        </w:rPr>
      </w:pPr>
      <w:r w:rsidRPr="00981BEC">
        <w:rPr>
          <w:rFonts w:eastAsiaTheme="minorHAnsi"/>
        </w:rPr>
        <w:t>LANA LIS</w:t>
      </w:r>
    </w:p>
    <w:p w:rsidR="005E1677" w:rsidRPr="00981BEC" w:rsidRDefault="005E1677" w:rsidP="00981BEC">
      <w:pPr>
        <w:pStyle w:val="Heading3"/>
        <w:rPr>
          <w:rFonts w:eastAsiaTheme="minorHAnsi"/>
        </w:rPr>
      </w:pPr>
      <w:r w:rsidRPr="00981BEC">
        <w:rPr>
          <w:rFonts w:eastAsiaTheme="minorHAnsi"/>
        </w:rPr>
        <w:t>PHONE:</w:t>
      </w:r>
    </w:p>
    <w:p w:rsidR="00981BEC" w:rsidRPr="00981BEC" w:rsidRDefault="00981BEC" w:rsidP="00981BEC">
      <w:pPr>
        <w:rPr>
          <w:rFonts w:eastAsiaTheme="minorHAnsi"/>
        </w:rPr>
      </w:pPr>
      <w:r w:rsidRPr="00981BEC">
        <w:rPr>
          <w:rFonts w:eastAsiaTheme="minorHAnsi"/>
        </w:rPr>
        <w:t>812-867-1444</w:t>
      </w:r>
    </w:p>
    <w:p w:rsidR="00802875" w:rsidRPr="00981BEC" w:rsidRDefault="00802875" w:rsidP="0009763B"/>
    <w:tbl>
      <w:tblPr>
        <w:tblStyle w:val="TableGrid"/>
        <w:tblW w:w="0" w:type="auto"/>
        <w:tblLook w:val="04A0" w:firstRow="1" w:lastRow="0" w:firstColumn="1" w:lastColumn="0" w:noHBand="0" w:noVBand="1"/>
      </w:tblPr>
      <w:tblGrid>
        <w:gridCol w:w="895"/>
        <w:gridCol w:w="1080"/>
        <w:gridCol w:w="1890"/>
        <w:gridCol w:w="2250"/>
        <w:gridCol w:w="2250"/>
      </w:tblGrid>
      <w:tr w:rsidR="00F46925" w:rsidRPr="00981BEC" w:rsidTr="00C04470">
        <w:tc>
          <w:tcPr>
            <w:tcW w:w="895" w:type="dxa"/>
          </w:tcPr>
          <w:p w:rsidR="00F46925" w:rsidRPr="00981BEC" w:rsidRDefault="00F46925" w:rsidP="00FD1A36">
            <w:r w:rsidRPr="00981BEC">
              <w:t>cc</w:t>
            </w:r>
          </w:p>
        </w:tc>
        <w:tc>
          <w:tcPr>
            <w:tcW w:w="1080" w:type="dxa"/>
          </w:tcPr>
          <w:p w:rsidR="00F46925" w:rsidRPr="00981BEC" w:rsidRDefault="00F46925" w:rsidP="00FD1A36">
            <w:r w:rsidRPr="00981BEC">
              <w:t>FY</w:t>
            </w:r>
          </w:p>
        </w:tc>
        <w:tc>
          <w:tcPr>
            <w:tcW w:w="1890" w:type="dxa"/>
          </w:tcPr>
          <w:p w:rsidR="00F46925" w:rsidRPr="00981BEC" w:rsidRDefault="00F46925" w:rsidP="00FD1A36">
            <w:r w:rsidRPr="00981BEC">
              <w:t>ACCOUNT NO.</w:t>
            </w:r>
          </w:p>
        </w:tc>
        <w:tc>
          <w:tcPr>
            <w:tcW w:w="2250" w:type="dxa"/>
          </w:tcPr>
          <w:p w:rsidR="00F46925" w:rsidRPr="00981BEC" w:rsidRDefault="00F46925" w:rsidP="00FD1A36">
            <w:r w:rsidRPr="00981BEC">
              <w:t xml:space="preserve">DEPT. </w:t>
            </w:r>
          </w:p>
        </w:tc>
        <w:tc>
          <w:tcPr>
            <w:tcW w:w="2250" w:type="dxa"/>
          </w:tcPr>
          <w:p w:rsidR="00F46925" w:rsidRPr="00981BEC" w:rsidRDefault="00F46925" w:rsidP="00FD1A36">
            <w:r w:rsidRPr="00981BEC">
              <w:t>UNIT PRICE</w:t>
            </w:r>
          </w:p>
        </w:tc>
      </w:tr>
      <w:tr w:rsidR="00F46925" w:rsidRPr="00981BEC" w:rsidTr="00C04470">
        <w:tc>
          <w:tcPr>
            <w:tcW w:w="895" w:type="dxa"/>
          </w:tcPr>
          <w:p w:rsidR="00F46925" w:rsidRPr="00981BEC" w:rsidRDefault="00F46925" w:rsidP="00FD1A36"/>
        </w:tc>
        <w:tc>
          <w:tcPr>
            <w:tcW w:w="1080" w:type="dxa"/>
          </w:tcPr>
          <w:p w:rsidR="00F46925" w:rsidRPr="00981BEC" w:rsidRDefault="00F46925" w:rsidP="00FD1A36"/>
        </w:tc>
        <w:tc>
          <w:tcPr>
            <w:tcW w:w="1890" w:type="dxa"/>
          </w:tcPr>
          <w:p w:rsidR="00F46925" w:rsidRPr="00981BEC" w:rsidRDefault="00F46925" w:rsidP="00FD1A36"/>
        </w:tc>
        <w:tc>
          <w:tcPr>
            <w:tcW w:w="2250" w:type="dxa"/>
          </w:tcPr>
          <w:p w:rsidR="00F46925" w:rsidRPr="00981BEC" w:rsidRDefault="00F46925" w:rsidP="00FD1A36"/>
        </w:tc>
        <w:tc>
          <w:tcPr>
            <w:tcW w:w="2250" w:type="dxa"/>
          </w:tcPr>
          <w:p w:rsidR="00F46925" w:rsidRPr="00981BEC" w:rsidRDefault="00F46925" w:rsidP="00FD1A36"/>
        </w:tc>
      </w:tr>
    </w:tbl>
    <w:p w:rsidR="0009763B" w:rsidRPr="00981BEC" w:rsidRDefault="0009763B" w:rsidP="0009763B">
      <w:pPr>
        <w:pStyle w:val="Heading2"/>
      </w:pPr>
      <w:r w:rsidRPr="00981BEC">
        <w:t xml:space="preserve">DOCUMENT DATE: </w:t>
      </w:r>
    </w:p>
    <w:p w:rsidR="0009763B" w:rsidRPr="00981BEC" w:rsidRDefault="00981BEC" w:rsidP="0009763B">
      <w:r w:rsidRPr="00981BEC">
        <w:t>08/15</w:t>
      </w:r>
      <w:r w:rsidR="0009763B" w:rsidRPr="00981BEC">
        <w:t>/2018</w:t>
      </w:r>
    </w:p>
    <w:p w:rsidR="0009763B" w:rsidRPr="00981BEC" w:rsidRDefault="0009763B" w:rsidP="0009763B">
      <w:pPr>
        <w:pStyle w:val="Heading2"/>
      </w:pPr>
      <w:r w:rsidRPr="00981BEC">
        <w:t>DEPT.</w:t>
      </w:r>
      <w:r w:rsidR="007A3D45" w:rsidRPr="00981BEC">
        <w:t xml:space="preserve"> </w:t>
      </w:r>
      <w:r w:rsidR="00F93B42" w:rsidRPr="00981BEC">
        <w:t>CONTACT</w:t>
      </w:r>
      <w:r w:rsidRPr="00981BEC">
        <w:t xml:space="preserve">: </w:t>
      </w:r>
    </w:p>
    <w:p w:rsidR="0009763B" w:rsidRPr="00981BEC" w:rsidRDefault="00B4304D" w:rsidP="0009763B">
      <w:r w:rsidRPr="00981BEC">
        <w:t xml:space="preserve">DONNA </w:t>
      </w:r>
      <w:r w:rsidR="00981BEC" w:rsidRPr="00981BEC">
        <w:t>SPROUSE</w:t>
      </w:r>
    </w:p>
    <w:p w:rsidR="00B4304D" w:rsidRPr="00981BEC" w:rsidRDefault="0009763B" w:rsidP="0009763B">
      <w:r w:rsidRPr="00981BEC">
        <w:rPr>
          <w:rStyle w:val="Heading3Char"/>
        </w:rPr>
        <w:t>PHONE NO.:</w:t>
      </w:r>
    </w:p>
    <w:p w:rsidR="0009763B" w:rsidRPr="00981BEC" w:rsidRDefault="00981BEC" w:rsidP="0009763B">
      <w:r w:rsidRPr="00981BEC">
        <w:t>979-458-5677</w:t>
      </w:r>
    </w:p>
    <w:p w:rsidR="00FE00AC" w:rsidRPr="00981BEC" w:rsidRDefault="00FE00AC" w:rsidP="00B4304D">
      <w:pPr>
        <w:pStyle w:val="Heading2"/>
      </w:pPr>
      <w:r w:rsidRPr="00981BEC">
        <w:t>PCC CD:</w:t>
      </w:r>
      <w:r w:rsidR="003F7DD2" w:rsidRPr="00981BEC">
        <w:t xml:space="preserve"> </w:t>
      </w:r>
    </w:p>
    <w:p w:rsidR="00FE00AC" w:rsidRPr="00981BEC" w:rsidRDefault="00FE00AC" w:rsidP="00FE00AC">
      <w:pPr>
        <w:pStyle w:val="Heading2"/>
      </w:pPr>
      <w:r w:rsidRPr="00981BEC">
        <w:t xml:space="preserve">TYPE FUND: </w:t>
      </w:r>
    </w:p>
    <w:p w:rsidR="00FE00AC" w:rsidRPr="00981BEC" w:rsidRDefault="00981BEC" w:rsidP="00FE00AC">
      <w:r w:rsidRPr="00981BEC">
        <w:t>F</w:t>
      </w:r>
      <w:r w:rsidR="00FE00AC" w:rsidRPr="00981BEC">
        <w:t xml:space="preserve"> TYPE ORDER: HIED</w:t>
      </w:r>
    </w:p>
    <w:p w:rsidR="00FE00AC" w:rsidRPr="00981BEC" w:rsidRDefault="00FE00AC" w:rsidP="00FE00AC">
      <w:r w:rsidRPr="00981BEC">
        <w:rPr>
          <w:rStyle w:val="Heading2Char"/>
        </w:rPr>
        <w:t>FOB:</w:t>
      </w:r>
      <w:r w:rsidRPr="00981BEC">
        <w:t xml:space="preserve"> </w:t>
      </w:r>
    </w:p>
    <w:p w:rsidR="00FE00AC" w:rsidRPr="00981BEC" w:rsidRDefault="00981BEC" w:rsidP="00FE00AC">
      <w:r w:rsidRPr="00981BEC">
        <w:t>DESTINATION FRT INCLUDED</w:t>
      </w:r>
    </w:p>
    <w:p w:rsidR="00FE00AC" w:rsidRPr="00981BEC" w:rsidRDefault="00FE00AC" w:rsidP="00FE00AC">
      <w:r w:rsidRPr="00981BEC">
        <w:t>Texas A&amp;M University cannot accept collect freight shipments.</w:t>
      </w:r>
    </w:p>
    <w:p w:rsidR="00FE00AC" w:rsidRPr="00981BEC" w:rsidRDefault="00FE00AC" w:rsidP="00FE00AC">
      <w:r w:rsidRPr="00981BEC">
        <w:t xml:space="preserve">FAILURE TO DELIVER- If the vendor fails to deliver these supplies by the promised delivery date or a reasonable time thereafter, without giving acceptable reasons for delay, or if supplies are rejected for failure to meet </w:t>
      </w:r>
      <w:r w:rsidRPr="00981BEC">
        <w:lastRenderedPageBreak/>
        <w:t>specifications, the State reserves the right to purchase specified supplies elsewhere, and charge the increase in price and cost of handling, if any, to the vendor. No substitutions or cancellations permitted without prior approval of the Texas A&amp;M Department of Procurement Services.</w:t>
      </w:r>
    </w:p>
    <w:p w:rsidR="00FE00AC" w:rsidRPr="00981BEC" w:rsidRDefault="00FE00AC" w:rsidP="00FE00AC">
      <w:r w:rsidRPr="00981BEC">
        <w:t>The State of Texas is exempt from all Federal Excise Taxes.</w:t>
      </w:r>
    </w:p>
    <w:p w:rsidR="00FE00AC" w:rsidRPr="00981BEC" w:rsidRDefault="00FE00AC" w:rsidP="00FE00AC">
      <w:r w:rsidRPr="00981BEC">
        <w:t>STATE AND C</w:t>
      </w:r>
      <w:r w:rsidR="00E15949" w:rsidRPr="00981BEC">
        <w:t>I</w:t>
      </w:r>
      <w:r w:rsidRPr="00981BEC">
        <w:t>TY SALES TAX EXEMPTION CERTI</w:t>
      </w:r>
      <w:r w:rsidR="00E15949" w:rsidRPr="00981BEC">
        <w:t>FI</w:t>
      </w:r>
      <w:r w:rsidRPr="00981BEC">
        <w:t>CATE: The undersigned claims an exemption from taxes under Chapter 20, Title 122A, Revised Civil Statutes of Texas, for purchase of tangible personal property described in this numbered order, purchased from contractor and/or shipper listed above, as this property is being secured for the exclusive use of the State of Texas.</w:t>
      </w:r>
    </w:p>
    <w:p w:rsidR="00B94DFA" w:rsidRPr="00981BEC" w:rsidRDefault="00FE00AC" w:rsidP="00FE00AC">
      <w:pPr>
        <w:pStyle w:val="Heading2"/>
      </w:pPr>
      <w:r w:rsidRPr="00981BEC">
        <w:t>Terms:</w:t>
      </w:r>
      <w:r w:rsidR="00F84795" w:rsidRPr="00981BEC">
        <w:t xml:space="preserve"> </w:t>
      </w:r>
    </w:p>
    <w:p w:rsidR="00FE00AC" w:rsidRPr="00981BEC" w:rsidRDefault="00F84795" w:rsidP="00B94DFA">
      <w:r w:rsidRPr="00981BEC">
        <w:t>N 30</w:t>
      </w:r>
    </w:p>
    <w:p w:rsidR="007A3D45" w:rsidRPr="00981BEC" w:rsidRDefault="007A3D45" w:rsidP="007A3D45">
      <w:r w:rsidRPr="00981BEC">
        <w:t xml:space="preserve">IN ACCORDANCE WITH YOUR BID, SUPPLIES/EQUIPMENT MUST BE PLACED IN THE DEPARTMENT RECEIVING ROOM BY: </w:t>
      </w:r>
      <w:r w:rsidR="00981BEC" w:rsidRPr="00981BEC">
        <w:t>08/31/2019</w:t>
      </w:r>
    </w:p>
    <w:p w:rsidR="007A3D45" w:rsidRPr="00981BEC" w:rsidRDefault="007A3D45" w:rsidP="007A3D45">
      <w:r w:rsidRPr="00981BEC">
        <w:t>This Order is not valid unless signed by the Purchasing Agent</w:t>
      </w:r>
    </w:p>
    <w:p w:rsidR="007A3D45" w:rsidRPr="00981BEC" w:rsidRDefault="007A3D45" w:rsidP="007A3D45">
      <w:pPr>
        <w:rPr>
          <w:b/>
        </w:rPr>
      </w:pPr>
      <w:r w:rsidRPr="00981BEC">
        <w:rPr>
          <w:b/>
        </w:rPr>
        <w:t>Signature inserted here.</w:t>
      </w:r>
    </w:p>
    <w:p w:rsidR="007A3D45" w:rsidRPr="00981BEC" w:rsidRDefault="007A3D45" w:rsidP="007A3D45">
      <w:r w:rsidRPr="00981BEC">
        <w:t>Purchasing Agent for</w:t>
      </w:r>
    </w:p>
    <w:p w:rsidR="007A3D45" w:rsidRPr="007A3D45" w:rsidRDefault="007A3D45" w:rsidP="007A3D45">
      <w:r w:rsidRPr="00981BEC">
        <w:t>TEXAS A&amp;M ENGINEER</w:t>
      </w:r>
      <w:r w:rsidR="00E15949" w:rsidRPr="00981BEC">
        <w:t>I</w:t>
      </w:r>
      <w:r w:rsidRPr="00981BEC">
        <w:t>NG EXTENSION SERVIC</w:t>
      </w:r>
      <w:r w:rsidR="00E15949" w:rsidRPr="00981BEC">
        <w:t>E Phone</w:t>
      </w:r>
      <w:r w:rsidRPr="00981BEC">
        <w:t>: 979-845-4570</w:t>
      </w:r>
    </w:p>
    <w:sectPr w:rsidR="007A3D45" w:rsidRPr="007A3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636"/>
    <w:multiLevelType w:val="hybridMultilevel"/>
    <w:tmpl w:val="9E4C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0E11"/>
    <w:multiLevelType w:val="hybridMultilevel"/>
    <w:tmpl w:val="5B764212"/>
    <w:lvl w:ilvl="0" w:tplc="417213A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E9"/>
    <w:multiLevelType w:val="hybridMultilevel"/>
    <w:tmpl w:val="73BC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75767"/>
    <w:multiLevelType w:val="multilevel"/>
    <w:tmpl w:val="6096C00E"/>
    <w:lvl w:ilvl="0">
      <w:start w:val="1"/>
      <w:numFmt w:val="decimal"/>
      <w:lvlText w:val="6.%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2248FB"/>
    <w:multiLevelType w:val="hybridMultilevel"/>
    <w:tmpl w:val="2234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76F"/>
    <w:multiLevelType w:val="hybridMultilevel"/>
    <w:tmpl w:val="A08CBE48"/>
    <w:lvl w:ilvl="0" w:tplc="1FAA3CF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95D76"/>
    <w:multiLevelType w:val="hybridMultilevel"/>
    <w:tmpl w:val="B602EE3A"/>
    <w:lvl w:ilvl="0" w:tplc="DCA09D7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F5F31"/>
    <w:multiLevelType w:val="hybridMultilevel"/>
    <w:tmpl w:val="6EA8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000CF"/>
    <w:multiLevelType w:val="hybridMultilevel"/>
    <w:tmpl w:val="6E08ACCA"/>
    <w:lvl w:ilvl="0" w:tplc="31F876A8">
      <w:numFmt w:val="bullet"/>
      <w:lvlText w:val="-"/>
      <w:lvlJc w:val="left"/>
      <w:pPr>
        <w:ind w:left="343" w:hanging="217"/>
      </w:pPr>
      <w:rPr>
        <w:rFonts w:hint="default"/>
        <w:w w:val="104"/>
      </w:rPr>
    </w:lvl>
    <w:lvl w:ilvl="1" w:tplc="7D4C73E6">
      <w:numFmt w:val="bullet"/>
      <w:lvlText w:val="·"/>
      <w:lvlJc w:val="left"/>
      <w:pPr>
        <w:ind w:left="392" w:hanging="87"/>
      </w:pPr>
      <w:rPr>
        <w:rFonts w:ascii="Times New Roman" w:eastAsia="Times New Roman" w:hAnsi="Times New Roman" w:cs="Times New Roman" w:hint="default"/>
        <w:color w:val="A5A5A5"/>
        <w:w w:val="70"/>
        <w:sz w:val="12"/>
        <w:szCs w:val="12"/>
      </w:rPr>
    </w:lvl>
    <w:lvl w:ilvl="2" w:tplc="9EFA5B16">
      <w:numFmt w:val="bullet"/>
      <w:lvlText w:val="•"/>
      <w:lvlJc w:val="left"/>
      <w:pPr>
        <w:ind w:left="580" w:hanging="87"/>
      </w:pPr>
      <w:rPr>
        <w:rFonts w:hint="default"/>
      </w:rPr>
    </w:lvl>
    <w:lvl w:ilvl="3" w:tplc="AF9C8294">
      <w:numFmt w:val="bullet"/>
      <w:lvlText w:val="•"/>
      <w:lvlJc w:val="left"/>
      <w:pPr>
        <w:ind w:left="700" w:hanging="87"/>
      </w:pPr>
      <w:rPr>
        <w:rFonts w:hint="default"/>
      </w:rPr>
    </w:lvl>
    <w:lvl w:ilvl="4" w:tplc="D796129A">
      <w:numFmt w:val="bullet"/>
      <w:lvlText w:val="•"/>
      <w:lvlJc w:val="left"/>
      <w:pPr>
        <w:ind w:left="820" w:hanging="87"/>
      </w:pPr>
      <w:rPr>
        <w:rFonts w:hint="default"/>
      </w:rPr>
    </w:lvl>
    <w:lvl w:ilvl="5" w:tplc="1FC42BCC">
      <w:numFmt w:val="bullet"/>
      <w:lvlText w:val="•"/>
      <w:lvlJc w:val="left"/>
      <w:pPr>
        <w:ind w:left="-8" w:hanging="87"/>
      </w:pPr>
      <w:rPr>
        <w:rFonts w:hint="default"/>
      </w:rPr>
    </w:lvl>
    <w:lvl w:ilvl="6" w:tplc="9828A066">
      <w:numFmt w:val="bullet"/>
      <w:lvlText w:val="•"/>
      <w:lvlJc w:val="left"/>
      <w:pPr>
        <w:ind w:left="-836" w:hanging="87"/>
      </w:pPr>
      <w:rPr>
        <w:rFonts w:hint="default"/>
      </w:rPr>
    </w:lvl>
    <w:lvl w:ilvl="7" w:tplc="F2962D94">
      <w:numFmt w:val="bullet"/>
      <w:lvlText w:val="•"/>
      <w:lvlJc w:val="left"/>
      <w:pPr>
        <w:ind w:left="-1663" w:hanging="87"/>
      </w:pPr>
      <w:rPr>
        <w:rFonts w:hint="default"/>
      </w:rPr>
    </w:lvl>
    <w:lvl w:ilvl="8" w:tplc="15465DFC">
      <w:numFmt w:val="bullet"/>
      <w:lvlText w:val="•"/>
      <w:lvlJc w:val="left"/>
      <w:pPr>
        <w:ind w:left="-2491" w:hanging="87"/>
      </w:pPr>
      <w:rPr>
        <w:rFonts w:hint="default"/>
      </w:rPr>
    </w:lvl>
  </w:abstractNum>
  <w:num w:numId="1">
    <w:abstractNumId w:val="8"/>
  </w:num>
  <w:num w:numId="2">
    <w:abstractNumId w:val="6"/>
  </w:num>
  <w:num w:numId="3">
    <w:abstractNumId w:val="1"/>
  </w:num>
  <w:num w:numId="4">
    <w:abstractNumId w:val="0"/>
  </w:num>
  <w:num w:numId="5">
    <w:abstractNumId w:val="4"/>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9F"/>
    <w:rsid w:val="0008503D"/>
    <w:rsid w:val="0009763B"/>
    <w:rsid w:val="000D2A40"/>
    <w:rsid w:val="001B387F"/>
    <w:rsid w:val="001C04AC"/>
    <w:rsid w:val="003F7DD2"/>
    <w:rsid w:val="004614A8"/>
    <w:rsid w:val="0047243A"/>
    <w:rsid w:val="00536ED0"/>
    <w:rsid w:val="00541ECF"/>
    <w:rsid w:val="005E1677"/>
    <w:rsid w:val="00651B7A"/>
    <w:rsid w:val="00691390"/>
    <w:rsid w:val="006D2228"/>
    <w:rsid w:val="00717510"/>
    <w:rsid w:val="007A3D45"/>
    <w:rsid w:val="007C747E"/>
    <w:rsid w:val="007C7C36"/>
    <w:rsid w:val="00802875"/>
    <w:rsid w:val="009220F4"/>
    <w:rsid w:val="00981BEC"/>
    <w:rsid w:val="00A4419F"/>
    <w:rsid w:val="00A9447F"/>
    <w:rsid w:val="00B138B6"/>
    <w:rsid w:val="00B4304D"/>
    <w:rsid w:val="00B94DFA"/>
    <w:rsid w:val="00CD3BF9"/>
    <w:rsid w:val="00E15949"/>
    <w:rsid w:val="00F023D4"/>
    <w:rsid w:val="00F46925"/>
    <w:rsid w:val="00F50F54"/>
    <w:rsid w:val="00F8321D"/>
    <w:rsid w:val="00F84795"/>
    <w:rsid w:val="00F93B42"/>
    <w:rsid w:val="00FE0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9536"/>
  <w15:chartTrackingRefBased/>
  <w15:docId w15:val="{A2669EC6-0345-41DE-82C3-E6C9F8FA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20F4"/>
    <w:pPr>
      <w:widowControl w:val="0"/>
      <w:autoSpaceDE w:val="0"/>
      <w:autoSpaceDN w:val="0"/>
      <w:spacing w:before="60"/>
    </w:pPr>
    <w:rPr>
      <w:rFonts w:asciiTheme="majorHAnsi" w:eastAsia="Times New Roman" w:hAnsiTheme="majorHAnsi" w:cstheme="majorHAnsi"/>
      <w:sz w:val="20"/>
      <w:szCs w:val="20"/>
    </w:rPr>
  </w:style>
  <w:style w:type="paragraph" w:styleId="Heading1">
    <w:name w:val="heading 1"/>
    <w:basedOn w:val="Normal"/>
    <w:link w:val="Heading1Char"/>
    <w:uiPriority w:val="1"/>
    <w:qFormat/>
    <w:rsid w:val="00A4419F"/>
    <w:pPr>
      <w:outlineLvl w:val="0"/>
    </w:pPr>
    <w:rPr>
      <w:sz w:val="28"/>
      <w:szCs w:val="28"/>
    </w:rPr>
  </w:style>
  <w:style w:type="paragraph" w:styleId="Heading2">
    <w:name w:val="heading 2"/>
    <w:basedOn w:val="Normal"/>
    <w:next w:val="Normal"/>
    <w:link w:val="Heading2Char"/>
    <w:uiPriority w:val="9"/>
    <w:unhideWhenUsed/>
    <w:qFormat/>
    <w:rsid w:val="009220F4"/>
    <w:pPr>
      <w:spacing w:before="120"/>
      <w:outlineLvl w:val="1"/>
    </w:pPr>
    <w:rPr>
      <w:b/>
    </w:rPr>
  </w:style>
  <w:style w:type="paragraph" w:styleId="Heading3">
    <w:name w:val="heading 3"/>
    <w:basedOn w:val="Normal"/>
    <w:next w:val="Normal"/>
    <w:link w:val="Heading3Char"/>
    <w:uiPriority w:val="9"/>
    <w:unhideWhenUsed/>
    <w:qFormat/>
    <w:rsid w:val="0071751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419F"/>
    <w:rPr>
      <w:rFonts w:asciiTheme="majorHAnsi" w:eastAsia="Times New Roman" w:hAnsiTheme="majorHAnsi" w:cstheme="majorHAnsi"/>
      <w:sz w:val="28"/>
      <w:szCs w:val="28"/>
    </w:rPr>
  </w:style>
  <w:style w:type="paragraph" w:styleId="BodyText">
    <w:name w:val="Body Text"/>
    <w:basedOn w:val="Normal"/>
    <w:link w:val="BodyTextChar"/>
    <w:uiPriority w:val="1"/>
    <w:qFormat/>
    <w:rsid w:val="00A4419F"/>
    <w:rPr>
      <w:sz w:val="11"/>
      <w:szCs w:val="11"/>
    </w:rPr>
  </w:style>
  <w:style w:type="character" w:customStyle="1" w:styleId="BodyTextChar">
    <w:name w:val="Body Text Char"/>
    <w:basedOn w:val="DefaultParagraphFont"/>
    <w:link w:val="BodyText"/>
    <w:uiPriority w:val="1"/>
    <w:rsid w:val="00A4419F"/>
    <w:rPr>
      <w:rFonts w:ascii="Times New Roman" w:eastAsia="Times New Roman" w:hAnsi="Times New Roman" w:cs="Times New Roman"/>
      <w:sz w:val="11"/>
      <w:szCs w:val="11"/>
    </w:rPr>
  </w:style>
  <w:style w:type="character" w:customStyle="1" w:styleId="Heading2Char">
    <w:name w:val="Heading 2 Char"/>
    <w:basedOn w:val="DefaultParagraphFont"/>
    <w:link w:val="Heading2"/>
    <w:uiPriority w:val="9"/>
    <w:rsid w:val="009220F4"/>
    <w:rPr>
      <w:rFonts w:asciiTheme="majorHAnsi" w:eastAsia="Times New Roman" w:hAnsiTheme="majorHAnsi" w:cstheme="majorHAnsi"/>
      <w:b/>
      <w:sz w:val="20"/>
      <w:szCs w:val="20"/>
    </w:rPr>
  </w:style>
  <w:style w:type="character" w:styleId="Hyperlink">
    <w:name w:val="Hyperlink"/>
    <w:basedOn w:val="DefaultParagraphFont"/>
    <w:uiPriority w:val="99"/>
    <w:unhideWhenUsed/>
    <w:rsid w:val="00A4419F"/>
    <w:rPr>
      <w:color w:val="2998E3" w:themeColor="hyperlink"/>
      <w:u w:val="single"/>
    </w:rPr>
  </w:style>
  <w:style w:type="table" w:styleId="TableGrid">
    <w:name w:val="Table Grid"/>
    <w:basedOn w:val="TableNormal"/>
    <w:uiPriority w:val="39"/>
    <w:rsid w:val="00461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387F"/>
    <w:pPr>
      <w:numPr>
        <w:numId w:val="2"/>
      </w:numPr>
      <w:spacing w:before="0"/>
      <w:ind w:left="369" w:right="38" w:hanging="270"/>
    </w:pPr>
    <w:rPr>
      <w:rFonts w:ascii="Calibri" w:hAnsi="Calibri" w:cs="Times New Roman"/>
    </w:rPr>
  </w:style>
  <w:style w:type="paragraph" w:customStyle="1" w:styleId="TableParagraph">
    <w:name w:val="Table Paragraph"/>
    <w:basedOn w:val="Normal"/>
    <w:uiPriority w:val="1"/>
    <w:qFormat/>
    <w:rsid w:val="007C747E"/>
    <w:pPr>
      <w:spacing w:before="0"/>
    </w:pPr>
    <w:rPr>
      <w:rFonts w:ascii="Courier New" w:eastAsia="Courier New" w:hAnsi="Courier New" w:cs="Courier New"/>
      <w:sz w:val="22"/>
      <w:szCs w:val="22"/>
    </w:rPr>
  </w:style>
  <w:style w:type="paragraph" w:styleId="BalloonText">
    <w:name w:val="Balloon Text"/>
    <w:basedOn w:val="Normal"/>
    <w:link w:val="BalloonTextChar"/>
    <w:uiPriority w:val="99"/>
    <w:semiHidden/>
    <w:unhideWhenUsed/>
    <w:rsid w:val="00E1594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49"/>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717510"/>
    <w:rPr>
      <w:rFonts w:asciiTheme="majorHAnsi" w:eastAsia="Times New Roman" w:hAnsiTheme="majorHAnsi" w:cstheme="majorHAnsi"/>
      <w:sz w:val="20"/>
      <w:szCs w:val="20"/>
    </w:rPr>
  </w:style>
  <w:style w:type="table" w:customStyle="1" w:styleId="TableGrid1">
    <w:name w:val="Table Grid1"/>
    <w:basedOn w:val="TableNormal"/>
    <w:next w:val="TableGrid"/>
    <w:uiPriority w:val="39"/>
    <w:rsid w:val="001C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47F"/>
    <w:pPr>
      <w:spacing w:before="0" w:after="200"/>
    </w:pPr>
    <w:rPr>
      <w:i/>
      <w:iCs/>
      <w:color w:val="7D194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tt.dixon@teex.tamu.ed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donna.sprouse@teex.tamu.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lis@ameriqual.com"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MAROON">
      <a:dk1>
        <a:srgbClr val="7D1944"/>
      </a:dk1>
      <a:lt1>
        <a:sysClr val="window" lastClr="FFFFFF"/>
      </a:lt1>
      <a:dk2>
        <a:srgbClr val="7D1944"/>
      </a:dk2>
      <a:lt2>
        <a:srgbClr val="CCDDEA"/>
      </a:lt2>
      <a:accent1>
        <a:srgbClr val="0F4C76"/>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60C40B2F2506428E885771179ECAC0" ma:contentTypeVersion="10" ma:contentTypeDescription="Create a new document." ma:contentTypeScope="" ma:versionID="e8812a70066a38c3a05480bfe6d4da99">
  <xsd:schema xmlns:xsd="http://www.w3.org/2001/XMLSchema" xmlns:xs="http://www.w3.org/2001/XMLSchema" xmlns:p="http://schemas.microsoft.com/office/2006/metadata/properties" xmlns:ns2="569d94ef-f165-41d8-9852-35ba296811c5" xmlns:ns3="39F9B07B-E3EC-48E9-ACFD-32964B24E62B" xmlns:ns4="39f9b07b-e3ec-48e9-acfd-32964b24e62b" targetNamespace="http://schemas.microsoft.com/office/2006/metadata/properties" ma:root="true" ma:fieldsID="68dad629a27aac98bb31a0446304697b" ns2:_="" ns3:_="" ns4:_="">
    <xsd:import namespace="569d94ef-f165-41d8-9852-35ba296811c5"/>
    <xsd:import namespace="39F9B07B-E3EC-48E9-ACFD-32964B24E62B"/>
    <xsd:import namespace="39f9b07b-e3ec-48e9-acfd-32964b24e62b"/>
    <xsd:element name="properties">
      <xsd:complexType>
        <xsd:sequence>
          <xsd:element name="documentManagement">
            <xsd:complexType>
              <xsd:all>
                <xsd:element ref="ns2:_dlc_DocId" minOccurs="0"/>
                <xsd:element ref="ns2:_dlc_DocIdUrl" minOccurs="0"/>
                <xsd:element ref="ns2:_dlc_DocIdPersistId" minOccurs="0"/>
                <xsd:element ref="ns3:Division" minOccurs="0"/>
                <xsd:element ref="ns3:Associated_x0020_Page" minOccurs="0"/>
                <xsd:element ref="ns4:Associated_x0020_Pag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d94ef-f165-41d8-9852-35ba296811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F9B07B-E3EC-48E9-ACFD-32964B24E62B" elementFormDefault="qualified">
    <xsd:import namespace="http://schemas.microsoft.com/office/2006/documentManagement/types"/>
    <xsd:import namespace="http://schemas.microsoft.com/office/infopath/2007/PartnerControls"/>
    <xsd:element name="Division" ma:index="11" nillable="true" ma:displayName="Division" ma:list="{8466D3D3-F0A5-4801-9DCA-D03BB288FF1A}" ma:internalName="Division" ma:showField="Title">
      <xsd:simpleType>
        <xsd:restriction base="dms:Lookup"/>
      </xsd:simpleType>
    </xsd:element>
    <xsd:element name="Associated_x0020_Page" ma:index="12" nillable="true" ma:displayName="Associated Page" ma:list="{51186E3D-59F4-4377-96D9-3103301FAE1C}" ma:internalName="Associated_x0020_Page"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9b07b-e3ec-48e9-acfd-32964b24e62b" elementFormDefault="qualified">
    <xsd:import namespace="http://schemas.microsoft.com/office/2006/documentManagement/types"/>
    <xsd:import namespace="http://schemas.microsoft.com/office/infopath/2007/PartnerControls"/>
    <xsd:element name="Associated_x0020_Page_x003a_ID" ma:index="13" nillable="true" ma:displayName="Associated Page:ID" ma:list="{51186E3D-59F4-4377-96D9-3103301FAE1C}" ma:internalName="Associated_x0020_Page_x003a_ID" ma:readOnly="true" ma:showField="ID" ma:web="569d94ef-f165-41d8-9852-35ba296811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39F9B07B-E3EC-48E9-ACFD-32964B24E62B" xsi:nil="true"/>
    <Associated_x0020_Page xmlns="39F9B07B-E3EC-48E9-ACFD-32964B24E62B"/>
    <_dlc_DocId xmlns="569d94ef-f165-41d8-9852-35ba296811c5">MY66YAHYJ5H2-11-1392</_dlc_DocId>
    <_dlc_DocIdUrl xmlns="569d94ef-f165-41d8-9852-35ba296811c5">
      <Url>https://teex.org/_layouts/15/DocIdRedir.aspx?ID=MY66YAHYJ5H2-11-1392</Url>
      <Description>MY66YAHYJ5H2-11-1392</Description>
    </_dlc_DocIdUrl>
  </documentManagement>
</p:properties>
</file>

<file path=customXml/itemProps1.xml><?xml version="1.0" encoding="utf-8"?>
<ds:datastoreItem xmlns:ds="http://schemas.openxmlformats.org/officeDocument/2006/customXml" ds:itemID="{A70072E4-9435-4AC7-B02E-2F43635F858C}">
  <ds:schemaRefs>
    <ds:schemaRef ds:uri="http://schemas.openxmlformats.org/officeDocument/2006/bibliography"/>
  </ds:schemaRefs>
</ds:datastoreItem>
</file>

<file path=customXml/itemProps2.xml><?xml version="1.0" encoding="utf-8"?>
<ds:datastoreItem xmlns:ds="http://schemas.openxmlformats.org/officeDocument/2006/customXml" ds:itemID="{A1DF7D63-AABB-4FF8-B454-99FF32A5F99A}"/>
</file>

<file path=customXml/itemProps3.xml><?xml version="1.0" encoding="utf-8"?>
<ds:datastoreItem xmlns:ds="http://schemas.openxmlformats.org/officeDocument/2006/customXml" ds:itemID="{71534E3B-0D51-40FD-8792-D146391D24A6}"/>
</file>

<file path=customXml/itemProps4.xml><?xml version="1.0" encoding="utf-8"?>
<ds:datastoreItem xmlns:ds="http://schemas.openxmlformats.org/officeDocument/2006/customXml" ds:itemID="{2E0A9560-6CA8-4324-A4F7-7233966CD5F6}"/>
</file>

<file path=customXml/itemProps5.xml><?xml version="1.0" encoding="utf-8"?>
<ds:datastoreItem xmlns:ds="http://schemas.openxmlformats.org/officeDocument/2006/customXml" ds:itemID="{0785A543-B301-4218-A841-6F051F0AEB2B}"/>
</file>

<file path=docProps/app.xml><?xml version="1.0" encoding="utf-8"?>
<Properties xmlns="http://schemas.openxmlformats.org/officeDocument/2006/extended-properties" xmlns:vt="http://schemas.openxmlformats.org/officeDocument/2006/docPropsVTypes">
  <Template>Normal</Template>
  <TotalTime>89</TotalTime>
  <Pages>8</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EEX</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Buchanan</dc:creator>
  <cp:keywords/>
  <dc:description/>
  <cp:lastModifiedBy>Amber Kuskie</cp:lastModifiedBy>
  <cp:revision>4</cp:revision>
  <cp:lastPrinted>2018-06-06T16:11:00Z</cp:lastPrinted>
  <dcterms:created xsi:type="dcterms:W3CDTF">2018-09-27T21:01:00Z</dcterms:created>
  <dcterms:modified xsi:type="dcterms:W3CDTF">2018-09-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0C40B2F2506428E885771179ECAC0</vt:lpwstr>
  </property>
  <property fmtid="{D5CDD505-2E9C-101B-9397-08002B2CF9AE}" pid="3" name="_dlc_DocIdItemGuid">
    <vt:lpwstr>94c9ba11-a7c7-4c36-bbc9-cde49804d389</vt:lpwstr>
  </property>
</Properties>
</file>